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32225" w14:textId="12C1A045" w:rsidR="00B62A76" w:rsidRPr="000452AD" w:rsidDel="003C6595" w:rsidRDefault="00B62A76" w:rsidP="00B62A76">
      <w:pPr>
        <w:pStyle w:val="Nadpis2"/>
        <w:spacing w:line="280" w:lineRule="atLeast"/>
        <w:jc w:val="center"/>
        <w:rPr>
          <w:del w:id="0" w:author="obec popovice" w:date="2024-07-08T17:52:00Z" w16du:dateUtc="2024-07-08T15:52:00Z"/>
          <w:rFonts w:ascii="Arial" w:hAnsi="Arial" w:cs="Arial"/>
          <w:b/>
          <w:bCs/>
          <w:spacing w:val="40"/>
          <w:sz w:val="32"/>
          <w:szCs w:val="32"/>
          <w:u w:val="none"/>
        </w:rPr>
      </w:pPr>
      <w:del w:id="1" w:author="obec popovice" w:date="2024-07-08T17:52:00Z" w16du:dateUtc="2024-07-08T15:52:00Z">
        <w:r w:rsidRPr="000452AD" w:rsidDel="003C6595">
          <w:rPr>
            <w:rFonts w:ascii="Arial" w:hAnsi="Arial" w:cs="Arial"/>
            <w:b/>
            <w:bCs/>
            <w:spacing w:val="40"/>
            <w:sz w:val="32"/>
            <w:szCs w:val="32"/>
            <w:u w:val="none"/>
          </w:rPr>
          <w:delText>Metodický materiál</w:delText>
        </w:r>
      </w:del>
    </w:p>
    <w:p w14:paraId="3B61A19C" w14:textId="4F839F7C" w:rsidR="00B62A76" w:rsidRPr="000452AD" w:rsidDel="003C6595" w:rsidRDefault="00B62A76" w:rsidP="00B62A76">
      <w:pPr>
        <w:pStyle w:val="Nadpis2"/>
        <w:spacing w:line="280" w:lineRule="atLeast"/>
        <w:jc w:val="center"/>
        <w:rPr>
          <w:del w:id="2" w:author="obec popovice" w:date="2024-07-08T17:52:00Z" w16du:dateUtc="2024-07-08T15:52:00Z"/>
          <w:rFonts w:ascii="Arial" w:hAnsi="Arial" w:cs="Arial"/>
          <w:b/>
          <w:bCs/>
          <w:sz w:val="28"/>
          <w:szCs w:val="28"/>
          <w:u w:val="none"/>
        </w:rPr>
      </w:pPr>
      <w:del w:id="3" w:author="obec popovice" w:date="2024-07-08T17:52:00Z" w16du:dateUtc="2024-07-08T15:52:00Z">
        <w:r w:rsidRPr="000452AD" w:rsidDel="003C6595">
          <w:rPr>
            <w:rFonts w:ascii="Arial" w:hAnsi="Arial" w:cs="Arial"/>
            <w:b/>
            <w:bCs/>
            <w:sz w:val="28"/>
            <w:szCs w:val="28"/>
            <w:u w:val="none"/>
          </w:rPr>
          <w:delText>odboru veřejné správy</w:delText>
        </w:r>
        <w:r w:rsidDel="003C6595">
          <w:rPr>
            <w:rFonts w:ascii="Arial" w:hAnsi="Arial" w:cs="Arial"/>
            <w:b/>
            <w:bCs/>
            <w:sz w:val="28"/>
            <w:szCs w:val="28"/>
            <w:u w:val="none"/>
          </w:rPr>
          <w:delText xml:space="preserve">, </w:delText>
        </w:r>
        <w:r w:rsidRPr="000452AD" w:rsidDel="003C6595">
          <w:rPr>
            <w:rFonts w:ascii="Arial" w:hAnsi="Arial" w:cs="Arial"/>
            <w:b/>
            <w:bCs/>
            <w:sz w:val="28"/>
            <w:szCs w:val="28"/>
            <w:u w:val="none"/>
          </w:rPr>
          <w:delText xml:space="preserve">dozoru a kontroly Ministerstva vnitra </w:delText>
        </w:r>
      </w:del>
    </w:p>
    <w:p w14:paraId="75FB58F2" w14:textId="078A41B3" w:rsidR="00893F98" w:rsidRPr="000452AD" w:rsidDel="003C6595" w:rsidRDefault="00893F98" w:rsidP="00893F98">
      <w:pPr>
        <w:jc w:val="center"/>
        <w:rPr>
          <w:del w:id="4" w:author="obec popovice" w:date="2024-07-08T17:52:00Z" w16du:dateUtc="2024-07-08T15:52:00Z"/>
          <w:rFonts w:ascii="Arial" w:hAnsi="Arial" w:cs="Arial"/>
          <w:b/>
          <w:bCs/>
          <w:sz w:val="26"/>
          <w:szCs w:val="26"/>
        </w:rPr>
      </w:pPr>
    </w:p>
    <w:p w14:paraId="469031A0" w14:textId="4EAAE0E1" w:rsidR="00893F98" w:rsidRPr="007642B7" w:rsidDel="003C6595" w:rsidRDefault="00B62A76" w:rsidP="00893F98">
      <w:pPr>
        <w:jc w:val="center"/>
        <w:rPr>
          <w:del w:id="5" w:author="obec popovice" w:date="2024-07-08T17:52:00Z" w16du:dateUtc="2024-07-08T15:52:00Z"/>
          <w:rFonts w:ascii="Arial" w:hAnsi="Arial" w:cs="Arial"/>
          <w:b/>
          <w:bCs/>
          <w:color w:val="00B0F0"/>
          <w:sz w:val="26"/>
          <w:szCs w:val="26"/>
        </w:rPr>
      </w:pPr>
      <w:del w:id="6" w:author="obec popovice" w:date="2024-07-08T17:52:00Z" w16du:dateUtc="2024-07-08T15:52:00Z">
        <w:r w:rsidDel="003C6595">
          <w:rPr>
            <w:rFonts w:ascii="Arial" w:hAnsi="Arial" w:cs="Arial"/>
            <w:b/>
            <w:bCs/>
            <w:color w:val="333399"/>
            <w:sz w:val="26"/>
            <w:szCs w:val="26"/>
          </w:rPr>
          <w:delText xml:space="preserve">Vzor obecně závazné vyhlášky obce, </w:delText>
        </w:r>
        <w:r w:rsidR="002012B2" w:rsidDel="003C6595">
          <w:rPr>
            <w:rFonts w:ascii="Arial" w:hAnsi="Arial" w:cs="Arial"/>
            <w:b/>
            <w:bCs/>
            <w:color w:val="333399"/>
            <w:sz w:val="26"/>
            <w:szCs w:val="26"/>
          </w:rPr>
          <w:br/>
        </w:r>
        <w:r w:rsidDel="003C6595">
          <w:rPr>
            <w:rFonts w:ascii="Arial" w:hAnsi="Arial" w:cs="Arial"/>
            <w:b/>
            <w:bCs/>
            <w:color w:val="333399"/>
            <w:sz w:val="26"/>
            <w:szCs w:val="26"/>
          </w:rPr>
          <w:delText>kterou se zrušuje obecně závazná vyhláška</w:delText>
        </w:r>
      </w:del>
    </w:p>
    <w:p w14:paraId="24CCAEC1" w14:textId="71E977BE" w:rsidR="00893F98" w:rsidRPr="00CA6247" w:rsidDel="003C6595" w:rsidRDefault="00893F98" w:rsidP="00893F98">
      <w:pPr>
        <w:jc w:val="center"/>
        <w:rPr>
          <w:del w:id="7" w:author="obec popovice" w:date="2024-07-08T17:52:00Z" w16du:dateUtc="2024-07-08T15:52:00Z"/>
          <w:sz w:val="26"/>
          <w:szCs w:val="26"/>
        </w:rPr>
      </w:pPr>
      <w:del w:id="8" w:author="obec popovice" w:date="2024-07-08T17:52:00Z" w16du:dateUtc="2024-07-08T15:52:00Z">
        <w:r w:rsidDel="003C6595">
          <w:rPr>
            <w:b/>
            <w:bCs/>
            <w:sz w:val="26"/>
            <w:szCs w:val="26"/>
          </w:rPr>
          <w:delText>_____________________________________________________________________</w:delText>
        </w:r>
      </w:del>
    </w:p>
    <w:p w14:paraId="5B58DD9B" w14:textId="24A3AC96" w:rsidR="00893F98" w:rsidDel="003C6595" w:rsidRDefault="00893F98" w:rsidP="00893F98">
      <w:pPr>
        <w:pStyle w:val="Zhlav"/>
        <w:tabs>
          <w:tab w:val="clear" w:pos="4536"/>
          <w:tab w:val="clear" w:pos="9072"/>
        </w:tabs>
        <w:rPr>
          <w:del w:id="9" w:author="obec popovice" w:date="2024-07-08T17:52:00Z" w16du:dateUtc="2024-07-08T15:52:00Z"/>
        </w:rPr>
      </w:pPr>
    </w:p>
    <w:p w14:paraId="1DC5BE69" w14:textId="5A82750F" w:rsidR="00903381" w:rsidRPr="00903381" w:rsidDel="003C6595" w:rsidRDefault="00903381" w:rsidP="00903381">
      <w:pPr>
        <w:pStyle w:val="Nadpis2"/>
        <w:rPr>
          <w:del w:id="10" w:author="obec popovice" w:date="2024-07-08T17:52:00Z" w16du:dateUtc="2024-07-08T15:52:00Z"/>
          <w:rFonts w:ascii="Arial" w:hAnsi="Arial" w:cs="Arial"/>
          <w:b/>
          <w:bCs/>
          <w:i/>
          <w:iCs/>
          <w:color w:val="FF0000"/>
          <w:sz w:val="22"/>
          <w:szCs w:val="22"/>
          <w:u w:val="none"/>
        </w:rPr>
      </w:pPr>
      <w:bookmarkStart w:id="11" w:name="_Toc141351223"/>
      <w:del w:id="12" w:author="obec popovice" w:date="2024-07-08T17:52:00Z" w16du:dateUtc="2024-07-08T15:52:00Z">
        <w:r w:rsidRPr="00903381" w:rsidDel="003C6595">
          <w:rPr>
            <w:rFonts w:ascii="Arial" w:hAnsi="Arial" w:cs="Arial"/>
            <w:b/>
            <w:bCs/>
            <w:i/>
            <w:iCs/>
            <w:color w:val="FF0000"/>
            <w:sz w:val="22"/>
            <w:szCs w:val="22"/>
            <w:u w:val="none"/>
          </w:rPr>
          <w:delText xml:space="preserve">Varianta 1 – Vzor obecně závazné vyhlášky obce, </w:delText>
        </w:r>
        <w:bookmarkEnd w:id="11"/>
        <w:r w:rsidDel="003C6595">
          <w:rPr>
            <w:rFonts w:ascii="Arial" w:hAnsi="Arial" w:cs="Arial"/>
            <w:b/>
            <w:bCs/>
            <w:i/>
            <w:iCs/>
            <w:color w:val="FF0000"/>
            <w:sz w:val="22"/>
            <w:szCs w:val="22"/>
            <w:u w:val="none"/>
          </w:rPr>
          <w:delText>kterou se zrušuje obecně závazná vyhláška</w:delText>
        </w:r>
      </w:del>
    </w:p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23A7D99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del w:id="13" w:author="obec popovice" w:date="2024-07-08T17:52:00Z" w16du:dateUtc="2024-07-08T15:52:00Z">
        <w:r w:rsidDel="003C6595">
          <w:rPr>
            <w:rFonts w:ascii="Arial" w:hAnsi="Arial" w:cs="Arial"/>
            <w:b/>
          </w:rPr>
          <w:delText>(</w:delText>
        </w:r>
        <w:r w:rsidRPr="005F0B80" w:rsidDel="003C6595">
          <w:rPr>
            <w:rFonts w:ascii="Arial" w:hAnsi="Arial" w:cs="Arial"/>
            <w:b/>
            <w:color w:val="0070C0"/>
          </w:rPr>
          <w:delText>město, městys</w:delText>
        </w:r>
        <w:r w:rsidDel="003C6595">
          <w:rPr>
            <w:rFonts w:ascii="Arial" w:hAnsi="Arial" w:cs="Arial"/>
            <w:b/>
          </w:rPr>
          <w:delText>)</w:delText>
        </w:r>
        <w:r w:rsidR="00FD280A" w:rsidDel="003C6595">
          <w:rPr>
            <w:rFonts w:ascii="Arial" w:hAnsi="Arial" w:cs="Arial"/>
            <w:b/>
          </w:rPr>
          <w:delText xml:space="preserve"> …</w:delText>
        </w:r>
      </w:del>
      <w:ins w:id="14" w:author="obec popovice" w:date="2024-07-08T17:52:00Z" w16du:dateUtc="2024-07-08T15:52:00Z">
        <w:r w:rsidR="003C6595">
          <w:rPr>
            <w:rFonts w:ascii="Arial" w:hAnsi="Arial" w:cs="Arial"/>
            <w:b/>
          </w:rPr>
          <w:t>Popovice</w:t>
        </w:r>
      </w:ins>
    </w:p>
    <w:p w14:paraId="0A5BFDBD" w14:textId="62B8C649" w:rsidR="00850CCE" w:rsidDel="003C6595" w:rsidRDefault="00850CCE" w:rsidP="00850CCE">
      <w:pPr>
        <w:spacing w:line="276" w:lineRule="auto"/>
        <w:jc w:val="center"/>
        <w:rPr>
          <w:del w:id="15" w:author="obec popovice" w:date="2024-07-08T17:52:00Z" w16du:dateUtc="2024-07-08T15:52:00Z"/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ins w:id="16" w:author="obec popovice" w:date="2024-07-08T17:53:00Z" w16du:dateUtc="2024-07-08T15:53:00Z">
        <w:r w:rsidR="003C6595">
          <w:rPr>
            <w:rFonts w:ascii="Arial" w:hAnsi="Arial" w:cs="Arial"/>
            <w:b/>
          </w:rPr>
          <w:t>Popovice</w:t>
        </w:r>
      </w:ins>
      <w:del w:id="17" w:author="obec popovice" w:date="2024-07-08T17:52:00Z" w16du:dateUtc="2024-07-08T15:52:00Z">
        <w:r w:rsidDel="003C6595">
          <w:rPr>
            <w:rFonts w:ascii="Arial" w:hAnsi="Arial" w:cs="Arial"/>
            <w:b/>
          </w:rPr>
          <w:delText>(</w:delText>
        </w:r>
        <w:r w:rsidRPr="00B27732" w:rsidDel="003C6595">
          <w:rPr>
            <w:rFonts w:ascii="Arial" w:hAnsi="Arial" w:cs="Arial"/>
            <w:b/>
            <w:color w:val="0070C0"/>
          </w:rPr>
          <w:delText>města, městyse</w:delText>
        </w:r>
        <w:r w:rsidDel="003C6595">
          <w:rPr>
            <w:rFonts w:ascii="Arial" w:hAnsi="Arial" w:cs="Arial"/>
            <w:b/>
          </w:rPr>
          <w:delText>)</w:delText>
        </w:r>
        <w:r w:rsidR="00FD280A" w:rsidDel="003C6595">
          <w:rPr>
            <w:rFonts w:ascii="Arial" w:hAnsi="Arial" w:cs="Arial"/>
            <w:b/>
          </w:rPr>
          <w:delText xml:space="preserve"> …</w:delText>
        </w:r>
      </w:del>
    </w:p>
    <w:p w14:paraId="695B4DBB" w14:textId="77777777" w:rsidR="001F5CC9" w:rsidRDefault="001F5CC9" w:rsidP="00850CCE">
      <w:pPr>
        <w:spacing w:line="276" w:lineRule="auto"/>
        <w:jc w:val="center"/>
        <w:rPr>
          <w:ins w:id="18" w:author="obec popovice" w:date="2024-07-08T17:52:00Z" w16du:dateUtc="2024-07-08T15:52:00Z"/>
          <w:rFonts w:ascii="Arial" w:hAnsi="Arial" w:cs="Arial"/>
          <w:b/>
        </w:rPr>
      </w:pPr>
    </w:p>
    <w:p w14:paraId="69AB04CE" w14:textId="77777777" w:rsidR="003C6595" w:rsidRPr="00686CC9" w:rsidRDefault="003C6595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77E37667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del w:id="19" w:author="obec popovice" w:date="2024-07-08T17:53:00Z" w16du:dateUtc="2024-07-08T15:53:00Z">
        <w:r w:rsidDel="003C6595">
          <w:rPr>
            <w:rFonts w:ascii="Arial" w:hAnsi="Arial" w:cs="Arial"/>
            <w:b/>
          </w:rPr>
          <w:delText>(</w:delText>
        </w:r>
        <w:r w:rsidRPr="00B27732" w:rsidDel="003C6595">
          <w:rPr>
            <w:rFonts w:ascii="Arial" w:hAnsi="Arial" w:cs="Arial"/>
            <w:b/>
            <w:color w:val="0070C0"/>
          </w:rPr>
          <w:delText>města, městyse</w:delText>
        </w:r>
        <w:r w:rsidDel="003C6595">
          <w:rPr>
            <w:rFonts w:ascii="Arial" w:hAnsi="Arial" w:cs="Arial"/>
            <w:b/>
          </w:rPr>
          <w:delText>)</w:delText>
        </w:r>
        <w:r w:rsidR="00B62A76" w:rsidDel="003C6595">
          <w:rPr>
            <w:rFonts w:ascii="Arial" w:hAnsi="Arial" w:cs="Arial"/>
            <w:b/>
          </w:rPr>
          <w:delText>,</w:delText>
        </w:r>
      </w:del>
      <w:ins w:id="20" w:author="obec popovice" w:date="2024-07-08T17:53:00Z" w16du:dateUtc="2024-07-08T15:53:00Z">
        <w:r w:rsidR="003C6595">
          <w:rPr>
            <w:rFonts w:ascii="Arial" w:hAnsi="Arial" w:cs="Arial"/>
            <w:b/>
          </w:rPr>
          <w:t>Popovice,</w:t>
        </w:r>
      </w:ins>
    </w:p>
    <w:p w14:paraId="77224593" w14:textId="77777777" w:rsidR="003C6595" w:rsidRDefault="00850CCE" w:rsidP="00850CCE">
      <w:pPr>
        <w:spacing w:line="276" w:lineRule="auto"/>
        <w:jc w:val="center"/>
        <w:rPr>
          <w:ins w:id="21" w:author="obec popovice" w:date="2024-07-08T17:54:00Z" w16du:dateUtc="2024-07-08T15:54:00Z"/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>kterou se zrušuje obecně závazná vyhláška č.</w:t>
      </w:r>
      <w:ins w:id="22" w:author="obec popovice" w:date="2024-07-08T17:53:00Z" w16du:dateUtc="2024-07-08T15:53:00Z">
        <w:r w:rsidR="003C6595">
          <w:rPr>
            <w:rFonts w:ascii="Arial" w:hAnsi="Arial" w:cs="Arial"/>
            <w:b/>
          </w:rPr>
          <w:t>1</w:t>
        </w:r>
      </w:ins>
      <w:del w:id="23" w:author="obec popovice" w:date="2024-07-08T17:53:00Z" w16du:dateUtc="2024-07-08T15:53:00Z">
        <w:r w:rsidR="00903381" w:rsidRPr="00903381" w:rsidDel="003C6595">
          <w:rPr>
            <w:rFonts w:ascii="Arial" w:hAnsi="Arial" w:cs="Arial"/>
            <w:b/>
          </w:rPr>
          <w:delText xml:space="preserve"> …</w:delText>
        </w:r>
      </w:del>
      <w:ins w:id="24" w:author="obec popovice" w:date="2024-07-08T17:53:00Z" w16du:dateUtc="2024-07-08T15:53:00Z">
        <w:r w:rsidR="003C6595">
          <w:rPr>
            <w:rFonts w:ascii="Arial" w:hAnsi="Arial" w:cs="Arial"/>
            <w:b/>
          </w:rPr>
          <w:t>/2008</w:t>
        </w:r>
      </w:ins>
      <w:del w:id="25" w:author="obec popovice" w:date="2024-07-08T17:53:00Z" w16du:dateUtc="2024-07-08T15:53:00Z">
        <w:r w:rsidR="00903381" w:rsidRPr="00903381" w:rsidDel="003C6595">
          <w:rPr>
            <w:rFonts w:ascii="Arial" w:hAnsi="Arial" w:cs="Arial"/>
            <w:b/>
          </w:rPr>
          <w:delText>/</w:delText>
        </w:r>
        <w:r w:rsidR="00B62A76" w:rsidDel="003C6595">
          <w:rPr>
            <w:rFonts w:ascii="Arial" w:hAnsi="Arial" w:cs="Arial"/>
            <w:b/>
          </w:rPr>
          <w:delText>…</w:delText>
        </w:r>
      </w:del>
      <w:r w:rsidR="00903381" w:rsidRPr="00903381">
        <w:rPr>
          <w:rFonts w:ascii="Arial" w:hAnsi="Arial" w:cs="Arial"/>
          <w:b/>
        </w:rPr>
        <w:t xml:space="preserve">, o </w:t>
      </w:r>
      <w:ins w:id="26" w:author="obec popovice" w:date="2024-07-08T17:53:00Z" w16du:dateUtc="2024-07-08T15:53:00Z">
        <w:r w:rsidR="003C6595">
          <w:rPr>
            <w:rFonts w:ascii="Arial" w:hAnsi="Arial" w:cs="Arial"/>
            <w:b/>
          </w:rPr>
          <w:t>osvobození některých pozemků zemědělského půdního fondu od daně z nemovitosti</w:t>
        </w:r>
      </w:ins>
      <w:del w:id="27" w:author="obec popovice" w:date="2024-07-08T17:54:00Z" w16du:dateUtc="2024-07-08T15:54:00Z">
        <w:r w:rsidR="00903381" w:rsidRPr="00903381" w:rsidDel="003C6595">
          <w:rPr>
            <w:rFonts w:ascii="Arial" w:hAnsi="Arial" w:cs="Arial"/>
            <w:b/>
          </w:rPr>
          <w:delText>…</w:delText>
        </w:r>
      </w:del>
      <w:r w:rsidR="00903381" w:rsidRPr="00903381">
        <w:rPr>
          <w:rFonts w:ascii="Arial" w:hAnsi="Arial" w:cs="Arial"/>
          <w:b/>
        </w:rPr>
        <w:t xml:space="preserve">, </w:t>
      </w:r>
    </w:p>
    <w:p w14:paraId="5D647475" w14:textId="13E945AA" w:rsidR="008F0DA9" w:rsidRDefault="00903381" w:rsidP="00850CCE">
      <w:pPr>
        <w:spacing w:line="276" w:lineRule="auto"/>
        <w:jc w:val="center"/>
        <w:rPr>
          <w:rFonts w:ascii="Arial" w:hAnsi="Arial" w:cs="Arial"/>
          <w:b/>
        </w:rPr>
      </w:pPr>
      <w:r w:rsidRPr="00903381">
        <w:rPr>
          <w:rFonts w:ascii="Arial" w:hAnsi="Arial" w:cs="Arial"/>
          <w:b/>
        </w:rPr>
        <w:t xml:space="preserve">ze dne </w:t>
      </w:r>
      <w:del w:id="28" w:author="obec popovice" w:date="2024-07-08T17:54:00Z" w16du:dateUtc="2024-07-08T15:54:00Z">
        <w:r w:rsidRPr="00903381" w:rsidDel="003C6595">
          <w:rPr>
            <w:rFonts w:ascii="Arial" w:hAnsi="Arial" w:cs="Arial"/>
            <w:b/>
          </w:rPr>
          <w:delText>…</w:delText>
        </w:r>
      </w:del>
      <w:ins w:id="29" w:author="obec popovice" w:date="2024-07-08T17:54:00Z" w16du:dateUtc="2024-07-08T15:54:00Z">
        <w:r w:rsidR="003C6595">
          <w:rPr>
            <w:rFonts w:ascii="Arial" w:hAnsi="Arial" w:cs="Arial"/>
            <w:b/>
          </w:rPr>
          <w:t>10. 7. 2008</w:t>
        </w:r>
      </w:ins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5C66D80F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del w:id="30" w:author="obec popovice" w:date="2024-07-08T17:54:00Z" w16du:dateUtc="2024-07-08T15:54:00Z">
        <w:r w:rsidDel="003C6595">
          <w:rPr>
            <w:rFonts w:ascii="Arial" w:hAnsi="Arial" w:cs="Arial"/>
            <w:sz w:val="22"/>
            <w:szCs w:val="22"/>
          </w:rPr>
          <w:delText>(</w:delText>
        </w:r>
        <w:r w:rsidRPr="000B4D44" w:rsidDel="003C6595">
          <w:rPr>
            <w:rFonts w:ascii="Arial" w:hAnsi="Arial" w:cs="Arial"/>
            <w:color w:val="0070C0"/>
            <w:sz w:val="22"/>
            <w:szCs w:val="22"/>
          </w:rPr>
          <w:delText>města, městyse</w:delText>
        </w:r>
        <w:r w:rsidDel="003C6595">
          <w:rPr>
            <w:rFonts w:ascii="Arial" w:hAnsi="Arial" w:cs="Arial"/>
            <w:sz w:val="22"/>
            <w:szCs w:val="22"/>
          </w:rPr>
          <w:delText xml:space="preserve">) </w:delText>
        </w:r>
        <w:r w:rsidR="00DD7A16" w:rsidDel="003C6595">
          <w:rPr>
            <w:rFonts w:ascii="Arial" w:hAnsi="Arial" w:cs="Arial"/>
            <w:sz w:val="22"/>
            <w:szCs w:val="22"/>
          </w:rPr>
          <w:delText>…</w:delText>
        </w:r>
      </w:del>
      <w:ins w:id="31" w:author="obec popovice" w:date="2024-07-08T17:54:00Z" w16du:dateUtc="2024-07-08T15:54:00Z">
        <w:r w:rsidR="003C6595">
          <w:rPr>
            <w:rFonts w:ascii="Arial" w:hAnsi="Arial" w:cs="Arial"/>
            <w:sz w:val="22"/>
            <w:szCs w:val="22"/>
          </w:rPr>
          <w:t>Popovice</w:t>
        </w:r>
      </w:ins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ins w:id="32" w:author="obec popovice" w:date="2024-07-08T17:54:00Z" w16du:dateUtc="2024-07-08T15:54:00Z">
        <w:r w:rsidR="003C6595">
          <w:rPr>
            <w:rFonts w:ascii="Arial" w:hAnsi="Arial" w:cs="Arial"/>
            <w:sz w:val="22"/>
            <w:szCs w:val="22"/>
          </w:rPr>
          <w:t>19. 6. 2024</w:t>
        </w:r>
      </w:ins>
      <w:del w:id="33" w:author="obec popovice" w:date="2024-07-08T17:54:00Z" w16du:dateUtc="2024-07-08T15:54:00Z">
        <w:r w:rsidR="00DD7A16" w:rsidDel="003C6595">
          <w:rPr>
            <w:rFonts w:ascii="Arial" w:hAnsi="Arial" w:cs="Arial"/>
            <w:sz w:val="22"/>
            <w:szCs w:val="22"/>
          </w:rPr>
          <w:delText>…</w:delText>
        </w:r>
      </w:del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436D828F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del w:id="34" w:author="obec popovice" w:date="2024-07-08T17:54:00Z" w16du:dateUtc="2024-07-08T15:54:00Z">
        <w:r w:rsidR="00B73D4C" w:rsidRPr="00060F03" w:rsidDel="003C6595">
          <w:rPr>
            <w:rFonts w:ascii="Arial" w:hAnsi="Arial" w:cs="Arial"/>
            <w:sz w:val="22"/>
            <w:szCs w:val="22"/>
          </w:rPr>
          <w:delText>…</w:delText>
        </w:r>
        <w:r w:rsidR="001C61D3" w:rsidRPr="00060F03" w:rsidDel="003C6595">
          <w:rPr>
            <w:rFonts w:ascii="Arial" w:hAnsi="Arial" w:cs="Arial"/>
            <w:sz w:val="22"/>
            <w:szCs w:val="22"/>
          </w:rPr>
          <w:delText xml:space="preserve"> </w:delText>
        </w:r>
      </w:del>
      <w:ins w:id="35" w:author="obec popovice" w:date="2024-07-08T17:54:00Z" w16du:dateUtc="2024-07-08T15:54:00Z">
        <w:r w:rsidR="003C6595">
          <w:rPr>
            <w:rFonts w:ascii="Arial" w:hAnsi="Arial" w:cs="Arial"/>
            <w:sz w:val="22"/>
            <w:szCs w:val="22"/>
          </w:rPr>
          <w:t>1</w:t>
        </w:r>
        <w:r w:rsidR="003C6595" w:rsidRPr="00060F03">
          <w:rPr>
            <w:rFonts w:ascii="Arial" w:hAnsi="Arial" w:cs="Arial"/>
            <w:sz w:val="22"/>
            <w:szCs w:val="22"/>
          </w:rPr>
          <w:t xml:space="preserve"> </w:t>
        </w:r>
      </w:ins>
      <w:r w:rsidRPr="00060F03">
        <w:rPr>
          <w:rFonts w:ascii="Arial" w:hAnsi="Arial" w:cs="Arial"/>
          <w:sz w:val="22"/>
          <w:szCs w:val="22"/>
        </w:rPr>
        <w:t>/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ins w:id="36" w:author="obec popovice" w:date="2024-07-08T17:54:00Z" w16du:dateUtc="2024-07-08T15:54:00Z">
        <w:r w:rsidR="003C6595">
          <w:rPr>
            <w:rFonts w:ascii="Arial" w:hAnsi="Arial" w:cs="Arial"/>
            <w:sz w:val="22"/>
            <w:szCs w:val="22"/>
          </w:rPr>
          <w:t>2008</w:t>
        </w:r>
      </w:ins>
      <w:ins w:id="37" w:author="obec popovice" w:date="2024-07-08T17:55:00Z" w16du:dateUtc="2024-07-08T15:55:00Z">
        <w:r w:rsidR="003C6595">
          <w:rPr>
            <w:rFonts w:ascii="Arial" w:hAnsi="Arial" w:cs="Arial"/>
            <w:sz w:val="22"/>
            <w:szCs w:val="22"/>
          </w:rPr>
          <w:t xml:space="preserve">, </w:t>
        </w:r>
        <w:r w:rsidR="003C6595" w:rsidRPr="003C6595">
          <w:rPr>
            <w:rFonts w:ascii="Arial" w:hAnsi="Arial" w:cs="Arial"/>
            <w:bCs/>
            <w:rPrChange w:id="38" w:author="obec popovice" w:date="2024-07-08T17:55:00Z" w16du:dateUtc="2024-07-08T15:55:00Z">
              <w:rPr>
                <w:rFonts w:ascii="Arial" w:hAnsi="Arial" w:cs="Arial"/>
                <w:b/>
              </w:rPr>
            </w:rPrChange>
          </w:rPr>
          <w:t>o osvobození některých pozemků zemědělského půdního fondu od daně z nemovitosti</w:t>
        </w:r>
      </w:ins>
      <w:del w:id="39" w:author="obec popovice" w:date="2024-07-08T17:55:00Z" w16du:dateUtc="2024-07-08T15:55:00Z">
        <w:r w:rsidR="00B73D4C" w:rsidRPr="003C6595" w:rsidDel="003C6595">
          <w:rPr>
            <w:rFonts w:ascii="Arial" w:hAnsi="Arial" w:cs="Arial"/>
            <w:bCs/>
            <w:i/>
            <w:iCs/>
            <w:sz w:val="22"/>
            <w:szCs w:val="22"/>
          </w:rPr>
          <w:delText>…</w:delText>
        </w:r>
        <w:r w:rsidR="00A14015" w:rsidRPr="003C6595" w:rsidDel="003C6595">
          <w:rPr>
            <w:rFonts w:ascii="Arial" w:hAnsi="Arial" w:cs="Arial"/>
            <w:bCs/>
            <w:i/>
            <w:iCs/>
            <w:sz w:val="22"/>
            <w:szCs w:val="22"/>
          </w:rPr>
          <w:delText>,</w:delText>
        </w:r>
        <w:r w:rsidRPr="003C6595" w:rsidDel="003C6595">
          <w:rPr>
            <w:rFonts w:ascii="Arial" w:hAnsi="Arial" w:cs="Arial"/>
            <w:bCs/>
            <w:i/>
            <w:iCs/>
            <w:sz w:val="22"/>
            <w:szCs w:val="22"/>
          </w:rPr>
          <w:delText xml:space="preserve"> </w:delText>
        </w:r>
        <w:r w:rsidRPr="003C6595" w:rsidDel="003C6595">
          <w:rPr>
            <w:rFonts w:ascii="Arial" w:hAnsi="Arial" w:cs="Arial"/>
            <w:bCs/>
            <w:i/>
            <w:iCs/>
            <w:color w:val="ED7D31"/>
            <w:sz w:val="22"/>
            <w:szCs w:val="22"/>
          </w:rPr>
          <w:delText>(uvede se číslo a přesný název zrušované obecně závazné vyhlášky)</w:delText>
        </w:r>
      </w:del>
      <w:r w:rsidRPr="003C6595">
        <w:rPr>
          <w:rFonts w:ascii="Arial" w:hAnsi="Arial" w:cs="Arial"/>
          <w:bCs/>
          <w:sz w:val="22"/>
          <w:szCs w:val="22"/>
        </w:rPr>
        <w:t>,</w:t>
      </w:r>
      <w:r w:rsidRPr="00061889">
        <w:rPr>
          <w:rFonts w:ascii="Arial" w:hAnsi="Arial" w:cs="Arial"/>
          <w:sz w:val="22"/>
          <w:szCs w:val="22"/>
        </w:rPr>
        <w:t xml:space="preserve"> ze dne </w:t>
      </w:r>
      <w:ins w:id="40" w:author="obec popovice" w:date="2024-07-08T17:55:00Z" w16du:dateUtc="2024-07-08T15:55:00Z">
        <w:r w:rsidR="003C6595">
          <w:rPr>
            <w:rFonts w:ascii="Arial" w:hAnsi="Arial" w:cs="Arial"/>
            <w:sz w:val="22"/>
            <w:szCs w:val="22"/>
          </w:rPr>
          <w:t>10. 7. 2008.</w:t>
        </w:r>
      </w:ins>
      <w:del w:id="41" w:author="obec popovice" w:date="2024-07-08T17:55:00Z" w16du:dateUtc="2024-07-08T15:55:00Z">
        <w:r w:rsidR="00B73D4C" w:rsidRPr="00060F03" w:rsidDel="003C6595">
          <w:rPr>
            <w:rFonts w:ascii="Arial" w:hAnsi="Arial" w:cs="Arial"/>
            <w:sz w:val="22"/>
            <w:szCs w:val="22"/>
          </w:rPr>
          <w:delText>…</w:delText>
        </w:r>
        <w:r w:rsidRPr="001C61D3" w:rsidDel="003C6595">
          <w:rPr>
            <w:rFonts w:ascii="Arial" w:hAnsi="Arial" w:cs="Arial"/>
            <w:color w:val="0070C0"/>
            <w:sz w:val="22"/>
            <w:szCs w:val="22"/>
          </w:rPr>
          <w:delText xml:space="preserve"> </w:delText>
        </w:r>
        <w:r w:rsidRPr="002012B2" w:rsidDel="003C6595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datum vydání = datum schválení zastupitelstvem).</w:delText>
        </w:r>
      </w:del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9F18694" w14:textId="16286349" w:rsidR="008D18AB" w:rsidDel="003C6595" w:rsidRDefault="008D18AB" w:rsidP="002012B2">
      <w:pPr>
        <w:spacing w:before="120" w:line="288" w:lineRule="auto"/>
        <w:jc w:val="both"/>
        <w:rPr>
          <w:del w:id="42" w:author="obec popovice" w:date="2024-07-08T17:56:00Z" w16du:dateUtc="2024-07-08T15:56:00Z"/>
          <w:rFonts w:ascii="Arial" w:hAnsi="Arial" w:cs="Arial"/>
          <w:i/>
          <w:color w:val="0070C0"/>
        </w:rPr>
      </w:pPr>
      <w:del w:id="43" w:author="obec popovice" w:date="2024-07-08T17:56:00Z" w16du:dateUtc="2024-07-08T15:56:00Z">
        <w:r w:rsidRPr="00072D92" w:rsidDel="003C6595">
          <w:rPr>
            <w:rFonts w:ascii="Arial" w:hAnsi="Arial" w:cs="Arial"/>
            <w:i/>
            <w:color w:val="0070C0"/>
          </w:rPr>
          <w:delText>(varianta 1)</w:delText>
        </w:r>
      </w:del>
    </w:p>
    <w:p w14:paraId="3A2BA938" w14:textId="77777777" w:rsidR="003C6595" w:rsidRPr="00DA310D" w:rsidRDefault="003C6595" w:rsidP="008D18AB">
      <w:pPr>
        <w:pStyle w:val="Nzvylnk"/>
        <w:jc w:val="left"/>
        <w:rPr>
          <w:ins w:id="44" w:author="obec popovice" w:date="2024-07-08T17:56:00Z" w16du:dateUtc="2024-07-08T15:56:00Z"/>
          <w:rFonts w:ascii="Arial" w:hAnsi="Arial" w:cs="Arial"/>
          <w:color w:val="0070C0"/>
        </w:rPr>
      </w:pPr>
    </w:p>
    <w:p w14:paraId="71C4D61F" w14:textId="4F4F1668" w:rsidR="008D18AB" w:rsidRDefault="00893F98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ins w:id="45" w:author="obec popovice" w:date="2024-07-08T17:55:00Z" w16du:dateUtc="2024-07-08T15:55:00Z">
        <w:r w:rsidR="003C6595">
          <w:rPr>
            <w:rFonts w:ascii="Arial" w:hAnsi="Arial" w:cs="Arial"/>
            <w:sz w:val="22"/>
            <w:szCs w:val="22"/>
          </w:rPr>
          <w:t>1. 1. 2025</w:t>
        </w:r>
      </w:ins>
      <w:del w:id="46" w:author="obec popovice" w:date="2024-07-08T17:55:00Z" w16du:dateUtc="2024-07-08T15:55:00Z">
        <w:r w:rsidR="00175868" w:rsidDel="003C6595">
          <w:rPr>
            <w:rFonts w:ascii="Arial" w:hAnsi="Arial" w:cs="Arial"/>
            <w:sz w:val="22"/>
            <w:szCs w:val="22"/>
          </w:rPr>
          <w:delText>…</w:delText>
        </w:r>
      </w:del>
      <w:ins w:id="47" w:author="obec popovice" w:date="2024-07-08T17:55:00Z" w16du:dateUtc="2024-07-08T15:55:00Z">
        <w:r w:rsidR="003C6595">
          <w:rPr>
            <w:rFonts w:ascii="Arial" w:hAnsi="Arial" w:cs="Arial"/>
            <w:sz w:val="22"/>
            <w:szCs w:val="22"/>
          </w:rPr>
          <w:t>.</w:t>
        </w:r>
      </w:ins>
    </w:p>
    <w:p w14:paraId="275754DB" w14:textId="77777777" w:rsidR="001F51FA" w:rsidRDefault="001F51FA" w:rsidP="008D18AB">
      <w:pPr>
        <w:pStyle w:val="Nzvylnk"/>
        <w:jc w:val="left"/>
        <w:rPr>
          <w:ins w:id="48" w:author="obec popovice" w:date="2024-07-08T17:57:00Z" w16du:dateUtc="2024-07-08T15:57:00Z"/>
          <w:rFonts w:ascii="Arial" w:hAnsi="Arial" w:cs="Arial"/>
          <w:b w:val="0"/>
          <w:bCs w:val="0"/>
          <w:i/>
          <w:color w:val="0070C0"/>
          <w:szCs w:val="24"/>
        </w:rPr>
      </w:pPr>
    </w:p>
    <w:p w14:paraId="0E9C1B9E" w14:textId="77777777" w:rsidR="003C6595" w:rsidRDefault="003C6595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5C5F171F" w14:textId="07340F37" w:rsidR="008D18AB" w:rsidRPr="00DA310D" w:rsidDel="003C6595" w:rsidRDefault="008D18AB" w:rsidP="008D18AB">
      <w:pPr>
        <w:pStyle w:val="Nzvylnk"/>
        <w:jc w:val="left"/>
        <w:rPr>
          <w:del w:id="49" w:author="obec popovice" w:date="2024-07-08T17:56:00Z" w16du:dateUtc="2024-07-08T15:56:00Z"/>
          <w:rFonts w:ascii="Arial" w:hAnsi="Arial" w:cs="Arial"/>
          <w:color w:val="0070C0"/>
        </w:rPr>
      </w:pPr>
      <w:del w:id="50" w:author="obec popovice" w:date="2024-07-08T17:56:00Z" w16du:dateUtc="2024-07-08T15:56:00Z">
        <w:r w:rsidRPr="00072D92" w:rsidDel="003C6595">
          <w:rPr>
            <w:rFonts w:ascii="Arial" w:hAnsi="Arial" w:cs="Arial"/>
            <w:i/>
            <w:color w:val="0070C0"/>
            <w:szCs w:val="24"/>
          </w:rPr>
          <w:delText>(varianta 2)</w:delText>
        </w:r>
      </w:del>
    </w:p>
    <w:p w14:paraId="0C0CA2FC" w14:textId="4EB7577D" w:rsidR="00072D92" w:rsidDel="003C6595" w:rsidRDefault="005D51F9" w:rsidP="002012B2">
      <w:pPr>
        <w:spacing w:before="120" w:line="288" w:lineRule="auto"/>
        <w:jc w:val="both"/>
        <w:rPr>
          <w:del w:id="51" w:author="obec popovice" w:date="2024-07-08T17:56:00Z" w16du:dateUtc="2024-07-08T15:56:00Z"/>
          <w:rFonts w:ascii="Arial" w:hAnsi="Arial" w:cs="Arial"/>
          <w:sz w:val="22"/>
          <w:szCs w:val="22"/>
        </w:rPr>
        <w:sectPr w:rsidR="00072D92" w:rsidDel="003C6595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del w:id="52" w:author="obec popovice" w:date="2024-07-08T17:56:00Z" w16du:dateUtc="2024-07-08T15:56:00Z">
        <w:r w:rsidRPr="005D51F9" w:rsidDel="003C6595">
          <w:rPr>
            <w:rFonts w:ascii="Arial" w:hAnsi="Arial" w:cs="Arial"/>
            <w:sz w:val="22"/>
            <w:szCs w:val="22"/>
          </w:rPr>
          <w:delText>Tato vyhláška nabývá účinnosti počátkem patnáctého dne následujícího po dni jejího vyhlášení</w:delText>
        </w:r>
        <w:r w:rsidR="00153795" w:rsidDel="003C6595">
          <w:rPr>
            <w:rFonts w:ascii="Arial" w:hAnsi="Arial" w:cs="Arial"/>
            <w:sz w:val="22"/>
            <w:szCs w:val="22"/>
          </w:rPr>
          <w:delText>.</w:delText>
        </w:r>
      </w:del>
    </w:p>
    <w:p w14:paraId="31EE77A6" w14:textId="6AA43917" w:rsidR="00252845" w:rsidDel="003C6595" w:rsidRDefault="00252845" w:rsidP="00252845">
      <w:pPr>
        <w:tabs>
          <w:tab w:val="left" w:pos="0"/>
        </w:tabs>
        <w:spacing w:after="120"/>
        <w:jc w:val="both"/>
        <w:rPr>
          <w:del w:id="53" w:author="obec popovice" w:date="2024-07-08T17:56:00Z" w16du:dateUtc="2024-07-08T15:56:00Z"/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069EC7CE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del w:id="54" w:author="obec popovice" w:date="2024-07-08T17:56:00Z" w16du:dateUtc="2024-07-08T15:56:00Z">
        <w:r w:rsidRPr="00B20497" w:rsidDel="003C6595">
          <w:rPr>
            <w:rFonts w:ascii="Arial" w:hAnsi="Arial" w:cs="Arial"/>
          </w:rPr>
          <w:delText>Titul Jméno Příjmení</w:delText>
        </w:r>
      </w:del>
      <w:ins w:id="55" w:author="obec popovice" w:date="2024-07-08T17:56:00Z" w16du:dateUtc="2024-07-08T15:56:00Z">
        <w:r w:rsidR="003C6595">
          <w:rPr>
            <w:rFonts w:ascii="Arial" w:hAnsi="Arial" w:cs="Arial"/>
          </w:rPr>
          <w:t>Daniela Fialová, v.r.</w:t>
        </w:r>
      </w:ins>
    </w:p>
    <w:p w14:paraId="121CDCBD" w14:textId="1FBE8206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</w:t>
      </w:r>
      <w:ins w:id="56" w:author="obec popovice" w:date="2024-07-08T17:56:00Z" w16du:dateUtc="2024-07-08T15:56:00Z">
        <w:r w:rsidR="003C6595">
          <w:rPr>
            <w:rFonts w:ascii="Arial" w:hAnsi="Arial" w:cs="Arial"/>
          </w:rPr>
          <w:t>k</w:t>
        </w:r>
      </w:ins>
      <w:r w:rsidRPr="00B20497">
        <w:rPr>
          <w:rFonts w:ascii="Arial" w:hAnsi="Arial" w:cs="Arial"/>
        </w:rPr>
        <w:t>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6D79F311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del w:id="57" w:author="obec popovice" w:date="2024-07-08T17:56:00Z" w16du:dateUtc="2024-07-08T15:56:00Z">
        <w:r w:rsidRPr="00B20497" w:rsidDel="003C6595">
          <w:rPr>
            <w:rFonts w:ascii="Arial" w:hAnsi="Arial" w:cs="Arial"/>
          </w:rPr>
          <w:delText>Titul Jméno Příjmení</w:delText>
        </w:r>
      </w:del>
      <w:ins w:id="58" w:author="obec popovice" w:date="2024-07-08T17:56:00Z" w16du:dateUtc="2024-07-08T15:56:00Z">
        <w:r w:rsidR="003C6595">
          <w:rPr>
            <w:rFonts w:ascii="Arial" w:hAnsi="Arial" w:cs="Arial"/>
          </w:rPr>
          <w:t>Eva Hrudová, v.r.</w:t>
        </w:r>
      </w:ins>
    </w:p>
    <w:p w14:paraId="0F487105" w14:textId="598953F6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</w:t>
      </w:r>
      <w:ins w:id="59" w:author="obec popovice" w:date="2024-07-08T17:56:00Z" w16du:dateUtc="2024-07-08T15:56:00Z">
        <w:r w:rsidR="003C6595">
          <w:rPr>
            <w:rFonts w:ascii="Arial" w:hAnsi="Arial" w:cs="Arial"/>
          </w:rPr>
          <w:t>k</w:t>
        </w:r>
      </w:ins>
      <w:r w:rsidRPr="00B20497">
        <w:rPr>
          <w:rFonts w:ascii="Arial" w:hAnsi="Arial" w:cs="Arial"/>
        </w:rPr>
        <w:t>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74AF44D" w14:textId="2F8AC64F" w:rsidR="005D51F9" w:rsidRPr="00072D92" w:rsidDel="003C6595" w:rsidRDefault="005D51F9" w:rsidP="00072D92">
      <w:pPr>
        <w:tabs>
          <w:tab w:val="left" w:pos="3780"/>
        </w:tabs>
        <w:jc w:val="both"/>
        <w:rPr>
          <w:del w:id="60" w:author="obec popovice" w:date="2024-07-08T17:57:00Z" w16du:dateUtc="2024-07-08T15:57:00Z"/>
          <w:rFonts w:ascii="Arial" w:hAnsi="Arial" w:cs="Arial"/>
          <w:i/>
          <w:color w:val="ED7D31"/>
          <w:sz w:val="20"/>
          <w:szCs w:val="20"/>
        </w:rPr>
      </w:pPr>
      <w:del w:id="61" w:author="obec popovice" w:date="2024-07-08T17:57:00Z" w16du:dateUtc="2024-07-08T15:57:00Z">
        <w:r w:rsidRPr="00072D92" w:rsidDel="003C6595">
          <w:rPr>
            <w:rFonts w:ascii="Arial" w:hAnsi="Arial" w:cs="Arial"/>
            <w:i/>
            <w:color w:val="ED7D31"/>
            <w:sz w:val="20"/>
            <w:szCs w:val="20"/>
            <w:u w:val="single"/>
          </w:rPr>
          <w:delText>Pozn. pro obec</w:delText>
        </w:r>
        <w:r w:rsidRPr="00072D92" w:rsidDel="003C6595">
          <w:rPr>
            <w:rFonts w:ascii="Arial" w:hAnsi="Arial" w:cs="Arial"/>
            <w:i/>
            <w:color w:val="ED7D31"/>
            <w:sz w:val="20"/>
            <w:szCs w:val="20"/>
          </w:rPr>
          <w:delText>: Do Sbírky právních předpisů územních samosprávných celků a některých správních úřadů se vkládá elektronická verze vyhlášky, kdy je místo podpisu za jménem a</w:delText>
        </w:r>
        <w:r w:rsidR="00061889" w:rsidRPr="00072D92" w:rsidDel="003C6595">
          <w:rPr>
            <w:rFonts w:ascii="Arial" w:hAnsi="Arial" w:cs="Arial"/>
            <w:i/>
            <w:color w:val="ED7D31"/>
            <w:sz w:val="20"/>
            <w:szCs w:val="20"/>
          </w:rPr>
          <w:delText> </w:delText>
        </w:r>
        <w:r w:rsidRPr="00072D92" w:rsidDel="003C6595">
          <w:rPr>
            <w:rFonts w:ascii="Arial" w:hAnsi="Arial" w:cs="Arial"/>
            <w:i/>
            <w:color w:val="ED7D31"/>
            <w:sz w:val="20"/>
            <w:szCs w:val="20"/>
          </w:rPr>
          <w:delText xml:space="preserve">příjmením uvedena doložka v. r. </w:delText>
        </w:r>
      </w:del>
    </w:p>
    <w:p w14:paraId="618AEBA3" w14:textId="79E67F5D" w:rsidR="005D51F9" w:rsidRPr="00072D92" w:rsidDel="003C6595" w:rsidRDefault="005D51F9" w:rsidP="005D51F9">
      <w:pPr>
        <w:tabs>
          <w:tab w:val="left" w:pos="3780"/>
        </w:tabs>
        <w:ind w:left="567"/>
        <w:jc w:val="both"/>
        <w:rPr>
          <w:del w:id="62" w:author="obec popovice" w:date="2024-07-08T17:57:00Z" w16du:dateUtc="2024-07-08T15:57:00Z"/>
          <w:rFonts w:ascii="Arial" w:hAnsi="Arial" w:cs="Arial"/>
          <w:i/>
          <w:color w:val="ED7D31"/>
          <w:sz w:val="20"/>
          <w:szCs w:val="20"/>
        </w:rPr>
      </w:pPr>
    </w:p>
    <w:p w14:paraId="297EB8DD" w14:textId="4081FA17" w:rsidR="005D51F9" w:rsidRPr="00072D92" w:rsidDel="003C6595" w:rsidRDefault="005D51F9" w:rsidP="00072D92">
      <w:pPr>
        <w:tabs>
          <w:tab w:val="left" w:pos="3780"/>
        </w:tabs>
        <w:jc w:val="both"/>
        <w:rPr>
          <w:del w:id="63" w:author="obec popovice" w:date="2024-07-08T17:57:00Z" w16du:dateUtc="2024-07-08T15:57:00Z"/>
          <w:rFonts w:ascii="Arial" w:hAnsi="Arial" w:cs="Arial"/>
          <w:color w:val="ED7D31"/>
          <w:sz w:val="22"/>
          <w:szCs w:val="22"/>
        </w:rPr>
      </w:pPr>
      <w:del w:id="64" w:author="obec popovice" w:date="2024-07-08T17:57:00Z" w16du:dateUtc="2024-07-08T15:57:00Z">
        <w:r w:rsidRPr="00072D92" w:rsidDel="003C6595">
          <w:rPr>
            <w:rFonts w:ascii="Arial" w:hAnsi="Arial" w:cs="Arial"/>
            <w:i/>
            <w:color w:val="ED7D31"/>
            <w:sz w:val="20"/>
            <w:szCs w:val="20"/>
            <w:u w:val="single"/>
          </w:rPr>
          <w:delText>Upozornění</w:delText>
        </w:r>
        <w:r w:rsidRPr="00072D92" w:rsidDel="003C6595">
          <w:rPr>
            <w:rFonts w:ascii="Arial" w:hAnsi="Arial" w:cs="Arial"/>
            <w:i/>
            <w:color w:val="ED7D31"/>
            <w:sz w:val="20"/>
            <w:szCs w:val="20"/>
          </w:rPr>
          <w:delTex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</w:delText>
        </w:r>
        <w:r w:rsidR="00061889" w:rsidRPr="00072D92" w:rsidDel="003C6595">
          <w:rPr>
            <w:rFonts w:ascii="Arial" w:hAnsi="Arial" w:cs="Arial"/>
            <w:i/>
            <w:color w:val="ED7D31"/>
            <w:sz w:val="20"/>
            <w:szCs w:val="20"/>
          </w:rPr>
          <w:delText> </w:delText>
        </w:r>
        <w:r w:rsidRPr="00072D92" w:rsidDel="003C6595">
          <w:rPr>
            <w:rFonts w:ascii="Arial" w:hAnsi="Arial" w:cs="Arial"/>
            <w:i/>
            <w:color w:val="ED7D31"/>
            <w:sz w:val="20"/>
            <w:szCs w:val="20"/>
          </w:rPr>
          <w:delText>některých správních úřadů.</w:delText>
        </w:r>
      </w:del>
    </w:p>
    <w:p w14:paraId="7D86B84B" w14:textId="55641234" w:rsidR="005D51F9" w:rsidDel="003C6595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del w:id="65" w:author="obec popovice" w:date="2024-07-08T17:57:00Z" w16du:dateUtc="2024-07-08T15:57:00Z"/>
          <w:rFonts w:ascii="Arial" w:hAnsi="Arial" w:cs="Arial"/>
          <w:sz w:val="22"/>
          <w:szCs w:val="22"/>
        </w:rPr>
      </w:pPr>
    </w:p>
    <w:p w14:paraId="157CABB0" w14:textId="7970D29D" w:rsidR="00903381" w:rsidRPr="00903381" w:rsidDel="003C6595" w:rsidRDefault="00903381" w:rsidP="00903381">
      <w:pPr>
        <w:pStyle w:val="Nadpis2"/>
        <w:rPr>
          <w:del w:id="66" w:author="obec popovice" w:date="2024-07-08T17:57:00Z" w16du:dateUtc="2024-07-08T15:57:00Z"/>
          <w:rFonts w:ascii="Arial" w:hAnsi="Arial" w:cs="Arial"/>
          <w:b/>
          <w:bCs/>
          <w:i/>
          <w:iCs/>
          <w:color w:val="FF0000"/>
          <w:sz w:val="22"/>
          <w:szCs w:val="22"/>
          <w:u w:val="none"/>
        </w:rPr>
      </w:pPr>
      <w:del w:id="67" w:author="obec popovice" w:date="2024-07-08T17:57:00Z" w16du:dateUtc="2024-07-08T15:57:00Z">
        <w:r w:rsidDel="003C6595">
          <w:rPr>
            <w:rFonts w:ascii="Arial" w:hAnsi="Arial" w:cs="Arial"/>
            <w:sz w:val="22"/>
            <w:szCs w:val="22"/>
          </w:rPr>
          <w:br w:type="page"/>
        </w:r>
        <w:r w:rsidRPr="00903381" w:rsidDel="003C6595">
          <w:rPr>
            <w:rFonts w:ascii="Arial" w:hAnsi="Arial" w:cs="Arial"/>
            <w:b/>
            <w:bCs/>
            <w:i/>
            <w:iCs/>
            <w:color w:val="FF0000"/>
            <w:sz w:val="22"/>
            <w:szCs w:val="22"/>
            <w:u w:val="none"/>
          </w:rPr>
          <w:delText xml:space="preserve">Varianta </w:delText>
        </w:r>
        <w:r w:rsidDel="003C6595">
          <w:rPr>
            <w:rFonts w:ascii="Arial" w:hAnsi="Arial" w:cs="Arial"/>
            <w:b/>
            <w:bCs/>
            <w:i/>
            <w:iCs/>
            <w:color w:val="FF0000"/>
            <w:sz w:val="22"/>
            <w:szCs w:val="22"/>
            <w:u w:val="none"/>
          </w:rPr>
          <w:delText>2</w:delText>
        </w:r>
        <w:r w:rsidRPr="00903381" w:rsidDel="003C6595">
          <w:rPr>
            <w:rFonts w:ascii="Arial" w:hAnsi="Arial" w:cs="Arial"/>
            <w:b/>
            <w:bCs/>
            <w:i/>
            <w:iCs/>
            <w:color w:val="FF0000"/>
            <w:sz w:val="22"/>
            <w:szCs w:val="22"/>
            <w:u w:val="none"/>
          </w:rPr>
          <w:delText xml:space="preserve"> – Vzor obecně závazné vyhlášky obce, </w:delText>
        </w:r>
        <w:r w:rsidDel="003C6595">
          <w:rPr>
            <w:rFonts w:ascii="Arial" w:hAnsi="Arial" w:cs="Arial"/>
            <w:b/>
            <w:bCs/>
            <w:i/>
            <w:iCs/>
            <w:color w:val="FF0000"/>
            <w:sz w:val="22"/>
            <w:szCs w:val="22"/>
            <w:u w:val="none"/>
          </w:rPr>
          <w:delText>kterou se zrušuje více obecně závazných vyhlášek</w:delText>
        </w:r>
      </w:del>
    </w:p>
    <w:p w14:paraId="6AD3308A" w14:textId="784CD92D" w:rsidR="00903381" w:rsidDel="003C6595" w:rsidRDefault="00903381" w:rsidP="00903381">
      <w:pPr>
        <w:pStyle w:val="Zhlav"/>
        <w:tabs>
          <w:tab w:val="clear" w:pos="4536"/>
          <w:tab w:val="clear" w:pos="9072"/>
        </w:tabs>
        <w:rPr>
          <w:del w:id="68" w:author="obec popovice" w:date="2024-07-08T17:57:00Z" w16du:dateUtc="2024-07-08T15:57:00Z"/>
        </w:rPr>
      </w:pPr>
    </w:p>
    <w:p w14:paraId="1D31AB73" w14:textId="6D8693B4" w:rsidR="00903381" w:rsidDel="003C6595" w:rsidRDefault="00903381" w:rsidP="00903381">
      <w:pPr>
        <w:spacing w:line="276" w:lineRule="auto"/>
        <w:jc w:val="center"/>
        <w:rPr>
          <w:del w:id="69" w:author="obec popovice" w:date="2024-07-08T17:57:00Z" w16du:dateUtc="2024-07-08T15:57:00Z"/>
          <w:rFonts w:ascii="Arial" w:hAnsi="Arial" w:cs="Arial"/>
          <w:b/>
        </w:rPr>
      </w:pPr>
      <w:del w:id="70" w:author="obec popovice" w:date="2024-07-08T17:57:00Z" w16du:dateUtc="2024-07-08T15:57:00Z">
        <w:r w:rsidDel="003C6595">
          <w:rPr>
            <w:rFonts w:ascii="Arial" w:hAnsi="Arial" w:cs="Arial"/>
            <w:b/>
          </w:rPr>
          <w:delText>OBEC (</w:delText>
        </w:r>
        <w:r w:rsidRPr="005F0B80" w:rsidDel="003C6595">
          <w:rPr>
            <w:rFonts w:ascii="Arial" w:hAnsi="Arial" w:cs="Arial"/>
            <w:b/>
            <w:color w:val="0070C0"/>
          </w:rPr>
          <w:delText>město, městys</w:delText>
        </w:r>
        <w:r w:rsidDel="003C6595">
          <w:rPr>
            <w:rFonts w:ascii="Arial" w:hAnsi="Arial" w:cs="Arial"/>
            <w:b/>
          </w:rPr>
          <w:delText>) …</w:delText>
        </w:r>
      </w:del>
    </w:p>
    <w:p w14:paraId="158B19F2" w14:textId="41433B5E" w:rsidR="00903381" w:rsidDel="003C6595" w:rsidRDefault="00903381" w:rsidP="00903381">
      <w:pPr>
        <w:spacing w:line="276" w:lineRule="auto"/>
        <w:jc w:val="center"/>
        <w:rPr>
          <w:del w:id="71" w:author="obec popovice" w:date="2024-07-08T17:57:00Z" w16du:dateUtc="2024-07-08T15:57:00Z"/>
          <w:rFonts w:ascii="Arial" w:hAnsi="Arial" w:cs="Arial"/>
          <w:b/>
        </w:rPr>
      </w:pPr>
      <w:del w:id="72" w:author="obec popovice" w:date="2024-07-08T17:57:00Z" w16du:dateUtc="2024-07-08T15:57:00Z">
        <w:r w:rsidDel="003C6595">
          <w:rPr>
            <w:rFonts w:ascii="Arial" w:hAnsi="Arial" w:cs="Arial"/>
            <w:b/>
          </w:rPr>
          <w:delText>Zastupitelstvo obce (</w:delText>
        </w:r>
        <w:r w:rsidRPr="00B27732" w:rsidDel="003C6595">
          <w:rPr>
            <w:rFonts w:ascii="Arial" w:hAnsi="Arial" w:cs="Arial"/>
            <w:b/>
            <w:color w:val="0070C0"/>
          </w:rPr>
          <w:delText>města, městyse</w:delText>
        </w:r>
        <w:r w:rsidDel="003C6595">
          <w:rPr>
            <w:rFonts w:ascii="Arial" w:hAnsi="Arial" w:cs="Arial"/>
            <w:b/>
          </w:rPr>
          <w:delText>) …</w:delText>
        </w:r>
      </w:del>
    </w:p>
    <w:p w14:paraId="146F111D" w14:textId="4B4954B9" w:rsidR="00903381" w:rsidRPr="00686CC9" w:rsidDel="003C6595" w:rsidRDefault="00903381" w:rsidP="00903381">
      <w:pPr>
        <w:spacing w:line="276" w:lineRule="auto"/>
        <w:jc w:val="center"/>
        <w:rPr>
          <w:del w:id="73" w:author="obec popovice" w:date="2024-07-08T17:57:00Z" w16du:dateUtc="2024-07-08T15:57:00Z"/>
          <w:rFonts w:ascii="Arial" w:hAnsi="Arial" w:cs="Arial"/>
          <w:b/>
        </w:rPr>
      </w:pPr>
    </w:p>
    <w:p w14:paraId="03F041DB" w14:textId="3A8109CB" w:rsidR="00903381" w:rsidDel="003C6595" w:rsidRDefault="00903381" w:rsidP="00903381">
      <w:pPr>
        <w:spacing w:line="276" w:lineRule="auto"/>
        <w:jc w:val="center"/>
        <w:rPr>
          <w:del w:id="74" w:author="obec popovice" w:date="2024-07-08T17:57:00Z" w16du:dateUtc="2024-07-08T15:57:00Z"/>
          <w:rFonts w:ascii="Arial" w:hAnsi="Arial" w:cs="Arial"/>
          <w:b/>
        </w:rPr>
      </w:pPr>
      <w:del w:id="75" w:author="obec popovice" w:date="2024-07-08T17:57:00Z" w16du:dateUtc="2024-07-08T15:57:00Z">
        <w:r w:rsidRPr="00686CC9" w:rsidDel="003C6595">
          <w:rPr>
            <w:rFonts w:ascii="Arial" w:hAnsi="Arial" w:cs="Arial"/>
            <w:b/>
          </w:rPr>
          <w:delText>Obecně závazná vyhláška</w:delText>
        </w:r>
        <w:r w:rsidDel="003C6595">
          <w:rPr>
            <w:rFonts w:ascii="Arial" w:hAnsi="Arial" w:cs="Arial"/>
            <w:b/>
          </w:rPr>
          <w:delText xml:space="preserve"> obce (</w:delText>
        </w:r>
        <w:r w:rsidRPr="00B27732" w:rsidDel="003C6595">
          <w:rPr>
            <w:rFonts w:ascii="Arial" w:hAnsi="Arial" w:cs="Arial"/>
            <w:b/>
            <w:color w:val="0070C0"/>
          </w:rPr>
          <w:delText>města, městyse</w:delText>
        </w:r>
        <w:r w:rsidDel="003C6595">
          <w:rPr>
            <w:rFonts w:ascii="Arial" w:hAnsi="Arial" w:cs="Arial"/>
            <w:b/>
          </w:rPr>
          <w:delText>)</w:delText>
        </w:r>
        <w:r w:rsidR="00B62A76" w:rsidDel="003C6595">
          <w:rPr>
            <w:rFonts w:ascii="Arial" w:hAnsi="Arial" w:cs="Arial"/>
            <w:b/>
          </w:rPr>
          <w:delText>,</w:delText>
        </w:r>
      </w:del>
    </w:p>
    <w:p w14:paraId="331B2A81" w14:textId="5250FA59" w:rsidR="00903381" w:rsidDel="003C6595" w:rsidRDefault="00903381" w:rsidP="00903381">
      <w:pPr>
        <w:spacing w:line="276" w:lineRule="auto"/>
        <w:jc w:val="center"/>
        <w:rPr>
          <w:del w:id="76" w:author="obec popovice" w:date="2024-07-08T17:57:00Z" w16du:dateUtc="2024-07-08T15:57:00Z"/>
          <w:rFonts w:ascii="Arial" w:hAnsi="Arial" w:cs="Arial"/>
          <w:b/>
        </w:rPr>
      </w:pPr>
      <w:del w:id="77" w:author="obec popovice" w:date="2024-07-08T17:57:00Z" w16du:dateUtc="2024-07-08T15:57:00Z">
        <w:r w:rsidDel="003C6595">
          <w:rPr>
            <w:rFonts w:ascii="Arial" w:hAnsi="Arial" w:cs="Arial"/>
            <w:b/>
          </w:rPr>
          <w:delText xml:space="preserve"> </w:delText>
        </w:r>
        <w:r w:rsidRPr="00903381" w:rsidDel="003C6595">
          <w:rPr>
            <w:rFonts w:ascii="Arial" w:hAnsi="Arial" w:cs="Arial"/>
            <w:b/>
          </w:rPr>
          <w:delText>kterou se zrušuj</w:delText>
        </w:r>
        <w:r w:rsidDel="003C6595">
          <w:rPr>
            <w:rFonts w:ascii="Arial" w:hAnsi="Arial" w:cs="Arial"/>
            <w:b/>
          </w:rPr>
          <w:delText>í</w:delText>
        </w:r>
        <w:r w:rsidRPr="00903381" w:rsidDel="003C6595">
          <w:rPr>
            <w:rFonts w:ascii="Arial" w:hAnsi="Arial" w:cs="Arial"/>
            <w:b/>
          </w:rPr>
          <w:delText xml:space="preserve"> </w:delText>
        </w:r>
        <w:r w:rsidDel="003C6595">
          <w:rPr>
            <w:rFonts w:ascii="Arial" w:hAnsi="Arial" w:cs="Arial"/>
            <w:b/>
          </w:rPr>
          <w:delText xml:space="preserve">některé </w:delText>
        </w:r>
        <w:r w:rsidRPr="00903381" w:rsidDel="003C6595">
          <w:rPr>
            <w:rFonts w:ascii="Arial" w:hAnsi="Arial" w:cs="Arial"/>
            <w:b/>
          </w:rPr>
          <w:delText>obecně závazn</w:delText>
        </w:r>
        <w:r w:rsidDel="003C6595">
          <w:rPr>
            <w:rFonts w:ascii="Arial" w:hAnsi="Arial" w:cs="Arial"/>
            <w:b/>
          </w:rPr>
          <w:delText>é</w:delText>
        </w:r>
        <w:r w:rsidRPr="00903381" w:rsidDel="003C6595">
          <w:rPr>
            <w:rFonts w:ascii="Arial" w:hAnsi="Arial" w:cs="Arial"/>
            <w:b/>
          </w:rPr>
          <w:delText xml:space="preserve"> vyhlášk</w:delText>
        </w:r>
        <w:r w:rsidDel="003C6595">
          <w:rPr>
            <w:rFonts w:ascii="Arial" w:hAnsi="Arial" w:cs="Arial"/>
            <w:b/>
          </w:rPr>
          <w:delText>y</w:delText>
        </w:r>
      </w:del>
    </w:p>
    <w:p w14:paraId="343A5654" w14:textId="07A0FAFB" w:rsidR="00903381" w:rsidRPr="00686CC9" w:rsidDel="003C6595" w:rsidRDefault="00903381" w:rsidP="00903381">
      <w:pPr>
        <w:spacing w:line="276" w:lineRule="auto"/>
        <w:jc w:val="center"/>
        <w:rPr>
          <w:del w:id="78" w:author="obec popovice" w:date="2024-07-08T17:57:00Z" w16du:dateUtc="2024-07-08T15:57:00Z"/>
          <w:rFonts w:ascii="Arial" w:hAnsi="Arial" w:cs="Arial"/>
          <w:b/>
        </w:rPr>
      </w:pPr>
    </w:p>
    <w:p w14:paraId="3D0EA896" w14:textId="64C2DEE1" w:rsidR="00903381" w:rsidRPr="00903381" w:rsidDel="003C6595" w:rsidRDefault="00903381" w:rsidP="00903381">
      <w:pPr>
        <w:spacing w:line="288" w:lineRule="auto"/>
        <w:jc w:val="both"/>
        <w:rPr>
          <w:del w:id="79" w:author="obec popovice" w:date="2024-07-08T17:57:00Z" w16du:dateUtc="2024-07-08T15:57:00Z"/>
          <w:rFonts w:ascii="Arial" w:hAnsi="Arial" w:cs="Arial"/>
          <w:sz w:val="22"/>
          <w:szCs w:val="22"/>
        </w:rPr>
      </w:pPr>
      <w:del w:id="80" w:author="obec popovice" w:date="2024-07-08T17:57:00Z" w16du:dateUtc="2024-07-08T15:57:00Z">
        <w:r w:rsidDel="003C6595">
          <w:rPr>
            <w:rFonts w:ascii="Arial" w:hAnsi="Arial" w:cs="Arial"/>
            <w:sz w:val="22"/>
            <w:szCs w:val="22"/>
          </w:rPr>
          <w:delText>Zastupitelstvo obce (</w:delText>
        </w:r>
        <w:r w:rsidRPr="000B4D44" w:rsidDel="003C6595">
          <w:rPr>
            <w:rFonts w:ascii="Arial" w:hAnsi="Arial" w:cs="Arial"/>
            <w:color w:val="0070C0"/>
            <w:sz w:val="22"/>
            <w:szCs w:val="22"/>
          </w:rPr>
          <w:delText>města, městyse</w:delText>
        </w:r>
        <w:r w:rsidDel="003C6595">
          <w:rPr>
            <w:rFonts w:ascii="Arial" w:hAnsi="Arial" w:cs="Arial"/>
            <w:sz w:val="22"/>
            <w:szCs w:val="22"/>
          </w:rPr>
          <w:delText>) …</w:delText>
        </w:r>
        <w:r w:rsidRPr="002B668D" w:rsidDel="003C6595">
          <w:rPr>
            <w:rFonts w:ascii="Arial" w:hAnsi="Arial" w:cs="Arial"/>
            <w:sz w:val="22"/>
            <w:szCs w:val="22"/>
          </w:rPr>
          <w:delText xml:space="preserve"> se na svém zasedání dne</w:delText>
        </w:r>
        <w:r w:rsidDel="003C6595">
          <w:rPr>
            <w:rFonts w:ascii="Arial" w:hAnsi="Arial" w:cs="Arial"/>
            <w:sz w:val="22"/>
            <w:szCs w:val="22"/>
          </w:rPr>
          <w:delText xml:space="preserve"> … u</w:delText>
        </w:r>
        <w:r w:rsidRPr="002B668D" w:rsidDel="003C6595">
          <w:rPr>
            <w:rFonts w:ascii="Arial" w:hAnsi="Arial" w:cs="Arial"/>
            <w:sz w:val="22"/>
            <w:szCs w:val="22"/>
          </w:rPr>
          <w:delText xml:space="preserve">sneslo vydat na </w:delText>
        </w:r>
        <w:r w:rsidRPr="000760A8" w:rsidDel="003C6595">
          <w:rPr>
            <w:rFonts w:ascii="Arial" w:hAnsi="Arial" w:cs="Arial"/>
            <w:sz w:val="22"/>
            <w:szCs w:val="22"/>
          </w:rPr>
          <w:delText xml:space="preserve">základě </w:delText>
        </w:r>
        <w:r w:rsidRPr="002B668D" w:rsidDel="003C6595">
          <w:rPr>
            <w:rFonts w:ascii="Arial" w:hAnsi="Arial" w:cs="Arial"/>
            <w:sz w:val="22"/>
            <w:szCs w:val="22"/>
          </w:rPr>
          <w:delText>§</w:delText>
        </w:r>
        <w:r w:rsidDel="003C6595">
          <w:rPr>
            <w:rFonts w:ascii="Arial" w:hAnsi="Arial" w:cs="Arial"/>
            <w:sz w:val="22"/>
            <w:szCs w:val="22"/>
          </w:rPr>
          <w:delText> </w:delText>
        </w:r>
        <w:r w:rsidRPr="002B668D" w:rsidDel="003C6595">
          <w:rPr>
            <w:rFonts w:ascii="Arial" w:hAnsi="Arial" w:cs="Arial"/>
            <w:sz w:val="22"/>
            <w:szCs w:val="22"/>
          </w:rPr>
          <w:delText>84 odst. 2 písm. h) zákona č. 128/2000 Sb., o</w:delText>
        </w:r>
        <w:r w:rsidDel="003C6595">
          <w:rPr>
            <w:rFonts w:ascii="Arial" w:hAnsi="Arial" w:cs="Arial"/>
            <w:sz w:val="22"/>
            <w:szCs w:val="22"/>
          </w:rPr>
          <w:delText> </w:delText>
        </w:r>
        <w:r w:rsidRPr="002B668D" w:rsidDel="003C6595">
          <w:rPr>
            <w:rFonts w:ascii="Arial" w:hAnsi="Arial" w:cs="Arial"/>
            <w:sz w:val="22"/>
            <w:szCs w:val="22"/>
          </w:rPr>
          <w:delText>obcích (obecní zřízení), ve znění pozdějších předpisů, tuto obecně závaznou vyhlášku</w:delText>
        </w:r>
        <w:r w:rsidDel="003C6595">
          <w:rPr>
            <w:rFonts w:ascii="Arial" w:hAnsi="Arial" w:cs="Arial"/>
            <w:sz w:val="22"/>
            <w:szCs w:val="22"/>
          </w:rPr>
          <w:delText xml:space="preserve"> (dále jen „vyhláška“)</w:delText>
        </w:r>
        <w:r w:rsidRPr="002B668D" w:rsidDel="003C6595">
          <w:rPr>
            <w:rFonts w:ascii="Arial" w:hAnsi="Arial" w:cs="Arial"/>
            <w:sz w:val="22"/>
            <w:szCs w:val="22"/>
          </w:rPr>
          <w:delText>:</w:delText>
        </w:r>
      </w:del>
    </w:p>
    <w:p w14:paraId="17C19CB4" w14:textId="6CBD4ED4" w:rsidR="00903381" w:rsidDel="003C6595" w:rsidRDefault="00903381" w:rsidP="00903381">
      <w:pPr>
        <w:pStyle w:val="slalnk"/>
        <w:spacing w:before="480" w:after="0" w:line="312" w:lineRule="auto"/>
        <w:rPr>
          <w:del w:id="81" w:author="obec popovice" w:date="2024-07-08T17:57:00Z" w16du:dateUtc="2024-07-08T15:57:00Z"/>
          <w:rFonts w:ascii="Arial" w:hAnsi="Arial" w:cs="Arial"/>
        </w:rPr>
      </w:pPr>
      <w:del w:id="82" w:author="obec popovice" w:date="2024-07-08T17:57:00Z" w16du:dateUtc="2024-07-08T15:57:00Z">
        <w:r w:rsidRPr="00007D87" w:rsidDel="003C6595">
          <w:rPr>
            <w:rFonts w:ascii="Arial" w:hAnsi="Arial" w:cs="Arial"/>
          </w:rPr>
          <w:delText xml:space="preserve">Čl. </w:delText>
        </w:r>
        <w:r w:rsidDel="003C6595">
          <w:rPr>
            <w:rFonts w:ascii="Arial" w:hAnsi="Arial" w:cs="Arial"/>
          </w:rPr>
          <w:delText>1</w:delText>
        </w:r>
      </w:del>
    </w:p>
    <w:p w14:paraId="79A56C1F" w14:textId="5902FCB2" w:rsidR="00903381" w:rsidRPr="00903381" w:rsidDel="003C6595" w:rsidRDefault="00903381" w:rsidP="00903381">
      <w:pPr>
        <w:pStyle w:val="slalnk"/>
        <w:spacing w:before="0" w:after="0" w:line="312" w:lineRule="auto"/>
        <w:rPr>
          <w:del w:id="83" w:author="obec popovice" w:date="2024-07-08T17:57:00Z" w16du:dateUtc="2024-07-08T15:57:00Z"/>
          <w:rFonts w:ascii="Arial" w:hAnsi="Arial" w:cs="Arial"/>
        </w:rPr>
      </w:pPr>
      <w:del w:id="84" w:author="obec popovice" w:date="2024-07-08T17:57:00Z" w16du:dateUtc="2024-07-08T15:57:00Z">
        <w:r w:rsidDel="003C6595">
          <w:rPr>
            <w:rFonts w:ascii="Arial" w:hAnsi="Arial" w:cs="Arial"/>
          </w:rPr>
          <w:delText xml:space="preserve">Zrušovací </w:delText>
        </w:r>
        <w:r w:rsidRPr="00007D87" w:rsidDel="003C6595">
          <w:rPr>
            <w:rFonts w:ascii="Arial" w:hAnsi="Arial" w:cs="Arial"/>
          </w:rPr>
          <w:delText>ustanovení</w:delText>
        </w:r>
      </w:del>
    </w:p>
    <w:p w14:paraId="775B3C18" w14:textId="320EA03B" w:rsidR="00903381" w:rsidDel="003C6595" w:rsidRDefault="00903381" w:rsidP="00903381">
      <w:pPr>
        <w:spacing w:before="120" w:line="288" w:lineRule="auto"/>
        <w:jc w:val="both"/>
        <w:rPr>
          <w:del w:id="85" w:author="obec popovice" w:date="2024-07-08T17:57:00Z" w16du:dateUtc="2024-07-08T15:57:00Z"/>
          <w:rFonts w:ascii="Arial" w:hAnsi="Arial" w:cs="Arial"/>
          <w:sz w:val="22"/>
          <w:szCs w:val="22"/>
        </w:rPr>
      </w:pPr>
      <w:del w:id="86" w:author="obec popovice" w:date="2024-07-08T17:57:00Z" w16du:dateUtc="2024-07-08T15:57:00Z">
        <w:r w:rsidRPr="00061889" w:rsidDel="003C6595">
          <w:rPr>
            <w:rFonts w:ascii="Arial" w:hAnsi="Arial" w:cs="Arial"/>
            <w:sz w:val="22"/>
            <w:szCs w:val="22"/>
          </w:rPr>
          <w:delText>Zrušuje se</w:delText>
        </w:r>
        <w:r w:rsidDel="003C6595">
          <w:rPr>
            <w:rFonts w:ascii="Arial" w:hAnsi="Arial" w:cs="Arial"/>
            <w:sz w:val="22"/>
            <w:szCs w:val="22"/>
          </w:rPr>
          <w:delText>:</w:delText>
        </w:r>
      </w:del>
    </w:p>
    <w:p w14:paraId="5A31CD15" w14:textId="7A229F38" w:rsidR="00903381" w:rsidDel="003C6595" w:rsidRDefault="00903381">
      <w:pPr>
        <w:numPr>
          <w:ilvl w:val="0"/>
          <w:numId w:val="26"/>
        </w:numPr>
        <w:spacing w:before="120" w:line="288" w:lineRule="auto"/>
        <w:jc w:val="both"/>
        <w:rPr>
          <w:del w:id="87" w:author="obec popovice" w:date="2024-07-08T17:57:00Z" w16du:dateUtc="2024-07-08T15:57:00Z"/>
          <w:rFonts w:ascii="Arial" w:hAnsi="Arial" w:cs="Arial"/>
          <w:color w:val="ED7D31"/>
          <w:sz w:val="22"/>
          <w:szCs w:val="22"/>
        </w:rPr>
      </w:pPr>
      <w:del w:id="88" w:author="obec popovice" w:date="2024-07-08T17:57:00Z" w16du:dateUtc="2024-07-08T15:57:00Z">
        <w:r w:rsidRPr="00061889" w:rsidDel="003C6595">
          <w:rPr>
            <w:rFonts w:ascii="Arial" w:hAnsi="Arial" w:cs="Arial"/>
            <w:sz w:val="22"/>
            <w:szCs w:val="22"/>
          </w:rPr>
          <w:delText xml:space="preserve">obecně závazná vyhláška č. </w:delText>
        </w:r>
        <w:r w:rsidRPr="00060F03" w:rsidDel="003C6595">
          <w:rPr>
            <w:rFonts w:ascii="Arial" w:hAnsi="Arial" w:cs="Arial"/>
            <w:sz w:val="22"/>
            <w:szCs w:val="22"/>
          </w:rPr>
          <w:delText>… / …</w:delText>
        </w:r>
        <w:r w:rsidR="00A14015" w:rsidDel="003C6595">
          <w:rPr>
            <w:rFonts w:ascii="Arial" w:hAnsi="Arial" w:cs="Arial"/>
            <w:sz w:val="22"/>
            <w:szCs w:val="22"/>
          </w:rPr>
          <w:delText>,</w:delText>
        </w:r>
        <w:r w:rsidRPr="00061889" w:rsidDel="003C6595">
          <w:rPr>
            <w:rFonts w:ascii="Arial" w:hAnsi="Arial" w:cs="Arial"/>
            <w:sz w:val="22"/>
            <w:szCs w:val="22"/>
          </w:rPr>
          <w:delText xml:space="preserve"> </w:delText>
        </w:r>
        <w:r w:rsidRPr="002012B2" w:rsidDel="003C6595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číslo a přesný název zrušované obecně závazné vyhlášky)</w:delText>
        </w:r>
        <w:r w:rsidRPr="00061889" w:rsidDel="003C6595">
          <w:rPr>
            <w:rFonts w:ascii="Arial" w:hAnsi="Arial" w:cs="Arial"/>
            <w:sz w:val="22"/>
            <w:szCs w:val="22"/>
          </w:rPr>
          <w:delText xml:space="preserve">, ze dne </w:delText>
        </w:r>
        <w:r w:rsidRPr="00060F03" w:rsidDel="003C6595">
          <w:rPr>
            <w:rFonts w:ascii="Arial" w:hAnsi="Arial" w:cs="Arial"/>
            <w:sz w:val="22"/>
            <w:szCs w:val="22"/>
          </w:rPr>
          <w:delText>…</w:delText>
        </w:r>
        <w:r w:rsidRPr="001C61D3" w:rsidDel="003C6595">
          <w:rPr>
            <w:rFonts w:ascii="Arial" w:hAnsi="Arial" w:cs="Arial"/>
            <w:color w:val="0070C0"/>
            <w:sz w:val="22"/>
            <w:szCs w:val="22"/>
          </w:rPr>
          <w:delText xml:space="preserve"> </w:delText>
        </w:r>
        <w:r w:rsidRPr="002012B2" w:rsidDel="003C6595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datum vydání = datum schválení zastupitelstvem)</w:delText>
        </w:r>
        <w:r w:rsidR="00E26C28" w:rsidRPr="002012B2" w:rsidDel="003C6595">
          <w:rPr>
            <w:rFonts w:ascii="Arial" w:hAnsi="Arial" w:cs="Arial"/>
            <w:i/>
            <w:iCs/>
            <w:sz w:val="22"/>
            <w:szCs w:val="22"/>
          </w:rPr>
          <w:delText>,</w:delText>
        </w:r>
      </w:del>
    </w:p>
    <w:p w14:paraId="700A9E1A" w14:textId="6E8ADA03" w:rsidR="00903381" w:rsidRPr="00072D92" w:rsidDel="003C6595" w:rsidRDefault="00903381" w:rsidP="00903381">
      <w:pPr>
        <w:numPr>
          <w:ilvl w:val="0"/>
          <w:numId w:val="26"/>
        </w:numPr>
        <w:spacing w:before="120" w:line="288" w:lineRule="auto"/>
        <w:jc w:val="both"/>
        <w:rPr>
          <w:del w:id="89" w:author="obec popovice" w:date="2024-07-08T17:57:00Z" w16du:dateUtc="2024-07-08T15:57:00Z"/>
          <w:rFonts w:ascii="Arial" w:hAnsi="Arial" w:cs="Arial"/>
          <w:color w:val="ED7D31"/>
          <w:sz w:val="22"/>
          <w:szCs w:val="22"/>
        </w:rPr>
      </w:pPr>
      <w:del w:id="90" w:author="obec popovice" w:date="2024-07-08T17:57:00Z" w16du:dateUtc="2024-07-08T15:57:00Z">
        <w:r w:rsidRPr="00061889" w:rsidDel="003C6595">
          <w:rPr>
            <w:rFonts w:ascii="Arial" w:hAnsi="Arial" w:cs="Arial"/>
            <w:sz w:val="22"/>
            <w:szCs w:val="22"/>
          </w:rPr>
          <w:delText xml:space="preserve">obecně závazná vyhláška č. </w:delText>
        </w:r>
        <w:r w:rsidRPr="00060F03" w:rsidDel="003C6595">
          <w:rPr>
            <w:rFonts w:ascii="Arial" w:hAnsi="Arial" w:cs="Arial"/>
            <w:sz w:val="22"/>
            <w:szCs w:val="22"/>
          </w:rPr>
          <w:delText>… / …</w:delText>
        </w:r>
        <w:r w:rsidR="00A14015" w:rsidDel="003C6595">
          <w:rPr>
            <w:rFonts w:ascii="Arial" w:hAnsi="Arial" w:cs="Arial"/>
            <w:sz w:val="22"/>
            <w:szCs w:val="22"/>
          </w:rPr>
          <w:delText xml:space="preserve">, </w:delText>
        </w:r>
        <w:r w:rsidRPr="002012B2" w:rsidDel="003C6595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číslo a přesný název zrušované obecně závazné vyhlášky)</w:delText>
        </w:r>
        <w:r w:rsidRPr="002012B2" w:rsidDel="003C6595">
          <w:rPr>
            <w:rFonts w:ascii="Arial" w:hAnsi="Arial" w:cs="Arial"/>
            <w:i/>
            <w:iCs/>
            <w:sz w:val="22"/>
            <w:szCs w:val="22"/>
          </w:rPr>
          <w:delText>,</w:delText>
        </w:r>
        <w:r w:rsidRPr="00061889" w:rsidDel="003C6595">
          <w:rPr>
            <w:rFonts w:ascii="Arial" w:hAnsi="Arial" w:cs="Arial"/>
            <w:sz w:val="22"/>
            <w:szCs w:val="22"/>
          </w:rPr>
          <w:delText xml:space="preserve"> ze dne </w:delText>
        </w:r>
        <w:r w:rsidRPr="00060F03" w:rsidDel="003C6595">
          <w:rPr>
            <w:rFonts w:ascii="Arial" w:hAnsi="Arial" w:cs="Arial"/>
            <w:sz w:val="22"/>
            <w:szCs w:val="22"/>
          </w:rPr>
          <w:delText>…</w:delText>
        </w:r>
        <w:r w:rsidRPr="001C61D3" w:rsidDel="003C6595">
          <w:rPr>
            <w:rFonts w:ascii="Arial" w:hAnsi="Arial" w:cs="Arial"/>
            <w:color w:val="0070C0"/>
            <w:sz w:val="22"/>
            <w:szCs w:val="22"/>
          </w:rPr>
          <w:delText xml:space="preserve"> </w:delText>
        </w:r>
        <w:r w:rsidRPr="002012B2" w:rsidDel="003C6595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datum vydání = datum schválení zastupitelstvem)</w:delText>
        </w:r>
        <w:r w:rsidR="00E26C28" w:rsidRPr="002012B2" w:rsidDel="003C6595">
          <w:rPr>
            <w:rFonts w:ascii="Arial" w:hAnsi="Arial" w:cs="Arial"/>
            <w:i/>
            <w:iCs/>
            <w:sz w:val="22"/>
            <w:szCs w:val="22"/>
          </w:rPr>
          <w:delText>,</w:delText>
        </w:r>
      </w:del>
    </w:p>
    <w:p w14:paraId="43958727" w14:textId="3D2454D8" w:rsidR="00903381" w:rsidRPr="00E23DDB" w:rsidDel="003C6595" w:rsidRDefault="00903381" w:rsidP="00903381">
      <w:pPr>
        <w:numPr>
          <w:ilvl w:val="0"/>
          <w:numId w:val="26"/>
        </w:numPr>
        <w:spacing w:before="120" w:line="288" w:lineRule="auto"/>
        <w:jc w:val="both"/>
        <w:rPr>
          <w:del w:id="91" w:author="obec popovice" w:date="2024-07-08T17:57:00Z" w16du:dateUtc="2024-07-08T15:57:00Z"/>
          <w:rFonts w:ascii="Arial" w:hAnsi="Arial" w:cs="Arial"/>
          <w:sz w:val="22"/>
          <w:szCs w:val="22"/>
        </w:rPr>
      </w:pPr>
      <w:del w:id="92" w:author="obec popovice" w:date="2024-07-08T17:57:00Z" w16du:dateUtc="2024-07-08T15:57:00Z">
        <w:r w:rsidRPr="00E23DDB" w:rsidDel="003C6595">
          <w:rPr>
            <w:rFonts w:ascii="Arial" w:hAnsi="Arial" w:cs="Arial"/>
            <w:sz w:val="22"/>
            <w:szCs w:val="22"/>
          </w:rPr>
          <w:delText>…</w:delText>
        </w:r>
        <w:r w:rsidR="00E26C28" w:rsidDel="003C6595">
          <w:rPr>
            <w:rFonts w:ascii="Arial" w:hAnsi="Arial" w:cs="Arial"/>
            <w:sz w:val="22"/>
            <w:szCs w:val="22"/>
          </w:rPr>
          <w:delText xml:space="preserve"> .</w:delText>
        </w:r>
      </w:del>
    </w:p>
    <w:p w14:paraId="5A6ECBEB" w14:textId="394632F5" w:rsidR="00903381" w:rsidRPr="00DF5857" w:rsidDel="003C6595" w:rsidRDefault="00903381" w:rsidP="00903381">
      <w:pPr>
        <w:pStyle w:val="slalnk"/>
        <w:spacing w:before="480"/>
        <w:rPr>
          <w:del w:id="93" w:author="obec popovice" w:date="2024-07-08T17:57:00Z" w16du:dateUtc="2024-07-08T15:57:00Z"/>
          <w:rFonts w:ascii="Arial" w:hAnsi="Arial" w:cs="Arial"/>
        </w:rPr>
      </w:pPr>
      <w:del w:id="94" w:author="obec popovice" w:date="2024-07-08T17:57:00Z" w16du:dateUtc="2024-07-08T15:57:00Z">
        <w:r w:rsidRPr="00DF5857" w:rsidDel="003C6595">
          <w:rPr>
            <w:rFonts w:ascii="Arial" w:hAnsi="Arial" w:cs="Arial"/>
          </w:rPr>
          <w:delText xml:space="preserve">Čl. </w:delText>
        </w:r>
        <w:r w:rsidDel="003C6595">
          <w:rPr>
            <w:rFonts w:ascii="Arial" w:hAnsi="Arial" w:cs="Arial"/>
          </w:rPr>
          <w:delText>2</w:delText>
        </w:r>
      </w:del>
    </w:p>
    <w:p w14:paraId="6791CDA9" w14:textId="719596A1" w:rsidR="00903381" w:rsidDel="003C6595" w:rsidRDefault="00903381" w:rsidP="00903381">
      <w:pPr>
        <w:pStyle w:val="Nzvylnk"/>
        <w:rPr>
          <w:del w:id="95" w:author="obec popovice" w:date="2024-07-08T17:57:00Z" w16du:dateUtc="2024-07-08T15:57:00Z"/>
          <w:rFonts w:ascii="Arial" w:hAnsi="Arial" w:cs="Arial"/>
        </w:rPr>
      </w:pPr>
      <w:del w:id="96" w:author="obec popovice" w:date="2024-07-08T17:57:00Z" w16du:dateUtc="2024-07-08T15:57:00Z">
        <w:r w:rsidRPr="00DF5857" w:rsidDel="003C6595">
          <w:rPr>
            <w:rFonts w:ascii="Arial" w:hAnsi="Arial" w:cs="Arial"/>
          </w:rPr>
          <w:delText>Účinnost</w:delText>
        </w:r>
      </w:del>
    </w:p>
    <w:p w14:paraId="5F8BBDAF" w14:textId="7F4A8403" w:rsidR="00903381" w:rsidRPr="00DA310D" w:rsidDel="003C6595" w:rsidRDefault="00903381" w:rsidP="00903381">
      <w:pPr>
        <w:pStyle w:val="Nzvylnk"/>
        <w:jc w:val="left"/>
        <w:rPr>
          <w:del w:id="97" w:author="obec popovice" w:date="2024-07-08T17:57:00Z" w16du:dateUtc="2024-07-08T15:57:00Z"/>
          <w:rFonts w:ascii="Arial" w:hAnsi="Arial" w:cs="Arial"/>
          <w:color w:val="0070C0"/>
        </w:rPr>
      </w:pPr>
      <w:del w:id="98" w:author="obec popovice" w:date="2024-07-08T17:57:00Z" w16du:dateUtc="2024-07-08T15:57:00Z">
        <w:r w:rsidRPr="00072D92" w:rsidDel="003C6595">
          <w:rPr>
            <w:rFonts w:ascii="Arial" w:hAnsi="Arial" w:cs="Arial"/>
            <w:i/>
            <w:color w:val="0070C0"/>
            <w:szCs w:val="24"/>
          </w:rPr>
          <w:delText>(varianta 1)</w:delText>
        </w:r>
      </w:del>
    </w:p>
    <w:p w14:paraId="0EF8D4FE" w14:textId="084AC9CE" w:rsidR="00903381" w:rsidDel="003C6595" w:rsidRDefault="00903381" w:rsidP="002012B2">
      <w:pPr>
        <w:spacing w:before="120" w:line="288" w:lineRule="auto"/>
        <w:jc w:val="both"/>
        <w:rPr>
          <w:del w:id="99" w:author="obec popovice" w:date="2024-07-08T17:57:00Z" w16du:dateUtc="2024-07-08T15:57:00Z"/>
          <w:rFonts w:ascii="Arial" w:hAnsi="Arial" w:cs="Arial"/>
          <w:sz w:val="22"/>
          <w:szCs w:val="22"/>
        </w:rPr>
      </w:pPr>
      <w:del w:id="100" w:author="obec popovice" w:date="2024-07-08T17:57:00Z" w16du:dateUtc="2024-07-08T15:57:00Z">
        <w:r w:rsidRPr="00DF5857" w:rsidDel="003C6595">
          <w:rPr>
            <w:rFonts w:ascii="Arial" w:hAnsi="Arial" w:cs="Arial"/>
            <w:sz w:val="22"/>
            <w:szCs w:val="22"/>
          </w:rPr>
          <w:delText xml:space="preserve">Tato vyhláška nabývá účinnosti </w:delText>
        </w:r>
        <w:r w:rsidRPr="00FB6C7B" w:rsidDel="003C6595">
          <w:rPr>
            <w:rFonts w:ascii="Arial" w:hAnsi="Arial" w:cs="Arial"/>
            <w:sz w:val="22"/>
            <w:szCs w:val="22"/>
          </w:rPr>
          <w:delText>dnem</w:delText>
        </w:r>
        <w:r w:rsidDel="003C6595">
          <w:rPr>
            <w:rFonts w:ascii="Arial" w:hAnsi="Arial" w:cs="Arial"/>
            <w:sz w:val="22"/>
            <w:szCs w:val="22"/>
          </w:rPr>
          <w:delText xml:space="preserve"> …</w:delText>
        </w:r>
      </w:del>
    </w:p>
    <w:p w14:paraId="7B0FD5C2" w14:textId="382C907E" w:rsidR="00903381" w:rsidDel="003C6595" w:rsidRDefault="00903381" w:rsidP="00903381">
      <w:pPr>
        <w:pStyle w:val="Nzvylnk"/>
        <w:jc w:val="left"/>
        <w:rPr>
          <w:del w:id="101" w:author="obec popovice" w:date="2024-07-08T17:57:00Z" w16du:dateUtc="2024-07-08T15:57:00Z"/>
          <w:rFonts w:ascii="Arial" w:hAnsi="Arial" w:cs="Arial"/>
          <w:b w:val="0"/>
          <w:bCs w:val="0"/>
          <w:i/>
          <w:color w:val="0070C0"/>
          <w:szCs w:val="24"/>
        </w:rPr>
      </w:pPr>
    </w:p>
    <w:p w14:paraId="29886A3D" w14:textId="1E35C6A3" w:rsidR="00903381" w:rsidRPr="00DA310D" w:rsidDel="003C6595" w:rsidRDefault="00903381" w:rsidP="00903381">
      <w:pPr>
        <w:pStyle w:val="Nzvylnk"/>
        <w:jc w:val="left"/>
        <w:rPr>
          <w:del w:id="102" w:author="obec popovice" w:date="2024-07-08T17:57:00Z" w16du:dateUtc="2024-07-08T15:57:00Z"/>
          <w:rFonts w:ascii="Arial" w:hAnsi="Arial" w:cs="Arial"/>
          <w:color w:val="0070C0"/>
        </w:rPr>
      </w:pPr>
      <w:del w:id="103" w:author="obec popovice" w:date="2024-07-08T17:57:00Z" w16du:dateUtc="2024-07-08T15:57:00Z">
        <w:r w:rsidRPr="00072D92" w:rsidDel="003C6595">
          <w:rPr>
            <w:rFonts w:ascii="Arial" w:hAnsi="Arial" w:cs="Arial"/>
            <w:i/>
            <w:color w:val="0070C0"/>
            <w:szCs w:val="24"/>
          </w:rPr>
          <w:delText>(varianta 2)</w:delText>
        </w:r>
      </w:del>
    </w:p>
    <w:p w14:paraId="6F79D97E" w14:textId="09C90196" w:rsidR="00903381" w:rsidDel="003C6595" w:rsidRDefault="00903381" w:rsidP="002012B2">
      <w:pPr>
        <w:spacing w:before="120" w:line="288" w:lineRule="auto"/>
        <w:jc w:val="both"/>
        <w:rPr>
          <w:del w:id="104" w:author="obec popovice" w:date="2024-07-08T17:57:00Z" w16du:dateUtc="2024-07-08T15:57:00Z"/>
          <w:rFonts w:ascii="Arial" w:hAnsi="Arial" w:cs="Arial"/>
          <w:sz w:val="22"/>
          <w:szCs w:val="22"/>
        </w:rPr>
      </w:pPr>
      <w:del w:id="105" w:author="obec popovice" w:date="2024-07-08T17:57:00Z" w16du:dateUtc="2024-07-08T15:57:00Z">
        <w:r w:rsidRPr="005D51F9" w:rsidDel="003C6595">
          <w:rPr>
            <w:rFonts w:ascii="Arial" w:hAnsi="Arial" w:cs="Arial"/>
            <w:sz w:val="22"/>
            <w:szCs w:val="22"/>
          </w:rPr>
          <w:delText>Tato vyhláška nabývá účinnosti počátkem patnáctého dne následujícího po dni jejího vyhlášení</w:delText>
        </w:r>
        <w:r w:rsidDel="003C6595">
          <w:rPr>
            <w:rFonts w:ascii="Arial" w:hAnsi="Arial" w:cs="Arial"/>
            <w:sz w:val="22"/>
            <w:szCs w:val="22"/>
          </w:rPr>
          <w:delText>.</w:delText>
        </w:r>
      </w:del>
    </w:p>
    <w:p w14:paraId="6164CA98" w14:textId="7F4E8100" w:rsidR="00903381" w:rsidDel="003C6595" w:rsidRDefault="00903381" w:rsidP="00903381">
      <w:pPr>
        <w:spacing w:before="120" w:line="288" w:lineRule="auto"/>
        <w:jc w:val="both"/>
        <w:rPr>
          <w:del w:id="106" w:author="obec popovice" w:date="2024-07-08T17:57:00Z" w16du:dateUtc="2024-07-08T15:57:00Z"/>
          <w:rFonts w:ascii="Arial" w:hAnsi="Arial" w:cs="Arial"/>
          <w:sz w:val="22"/>
          <w:szCs w:val="22"/>
        </w:rPr>
      </w:pPr>
    </w:p>
    <w:p w14:paraId="58CC20E1" w14:textId="01B7CEF8" w:rsidR="00903381" w:rsidDel="003C6595" w:rsidRDefault="00903381" w:rsidP="00903381">
      <w:pPr>
        <w:spacing w:before="120" w:line="288" w:lineRule="auto"/>
        <w:jc w:val="both"/>
        <w:rPr>
          <w:del w:id="107" w:author="obec popovice" w:date="2024-07-08T17:57:00Z" w16du:dateUtc="2024-07-08T15:57:00Z"/>
          <w:rFonts w:ascii="Arial" w:hAnsi="Arial" w:cs="Arial"/>
          <w:sz w:val="22"/>
          <w:szCs w:val="22"/>
        </w:rPr>
      </w:pPr>
    </w:p>
    <w:p w14:paraId="71607C40" w14:textId="038BBE37" w:rsidR="00903381" w:rsidDel="003C6595" w:rsidRDefault="00903381" w:rsidP="00903381">
      <w:pPr>
        <w:spacing w:before="120" w:line="288" w:lineRule="auto"/>
        <w:jc w:val="both"/>
        <w:rPr>
          <w:del w:id="108" w:author="obec popovice" w:date="2024-07-08T17:57:00Z" w16du:dateUtc="2024-07-08T15:57:00Z"/>
          <w:rFonts w:ascii="Arial" w:hAnsi="Arial" w:cs="Arial"/>
          <w:sz w:val="22"/>
          <w:szCs w:val="22"/>
        </w:rPr>
        <w:sectPr w:rsidR="00903381" w:rsidDel="003C6595" w:rsidSect="0090338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55DACB" w14:textId="411427FA" w:rsidR="00903381" w:rsidRPr="00B20497" w:rsidDel="003C6595" w:rsidRDefault="00903381" w:rsidP="00903381">
      <w:pPr>
        <w:keepNext/>
        <w:tabs>
          <w:tab w:val="left" w:pos="0"/>
        </w:tabs>
        <w:spacing w:after="120"/>
        <w:jc w:val="center"/>
        <w:rPr>
          <w:del w:id="109" w:author="obec popovice" w:date="2024-07-08T17:57:00Z" w16du:dateUtc="2024-07-08T15:57:00Z"/>
          <w:rFonts w:ascii="Arial" w:hAnsi="Arial" w:cs="Arial"/>
        </w:rPr>
      </w:pPr>
      <w:del w:id="110" w:author="obec popovice" w:date="2024-07-08T17:57:00Z" w16du:dateUtc="2024-07-08T15:57:00Z">
        <w:r w:rsidRPr="00B20497" w:rsidDel="003C6595">
          <w:rPr>
            <w:rFonts w:ascii="Arial" w:hAnsi="Arial" w:cs="Arial"/>
          </w:rPr>
          <w:delText>………………………………</w:delText>
        </w:r>
      </w:del>
    </w:p>
    <w:p w14:paraId="51B76F7E" w14:textId="03C1A870" w:rsidR="00903381" w:rsidRPr="00B20497" w:rsidDel="003C6595" w:rsidRDefault="00903381" w:rsidP="00903381">
      <w:pPr>
        <w:keepNext/>
        <w:tabs>
          <w:tab w:val="left" w:pos="0"/>
        </w:tabs>
        <w:spacing w:after="120"/>
        <w:jc w:val="center"/>
        <w:rPr>
          <w:del w:id="111" w:author="obec popovice" w:date="2024-07-08T17:57:00Z" w16du:dateUtc="2024-07-08T15:57:00Z"/>
          <w:rFonts w:ascii="Arial" w:hAnsi="Arial" w:cs="Arial"/>
        </w:rPr>
      </w:pPr>
      <w:del w:id="112" w:author="obec popovice" w:date="2024-07-08T17:57:00Z" w16du:dateUtc="2024-07-08T15:57:00Z">
        <w:r w:rsidRPr="00B20497" w:rsidDel="003C6595">
          <w:rPr>
            <w:rFonts w:ascii="Arial" w:hAnsi="Arial" w:cs="Arial"/>
          </w:rPr>
          <w:delText>Titul Jméno Příjmení</w:delText>
        </w:r>
      </w:del>
    </w:p>
    <w:p w14:paraId="053D1523" w14:textId="1A0F47E1" w:rsidR="00903381" w:rsidRPr="00B20497" w:rsidDel="003C6595" w:rsidRDefault="00903381" w:rsidP="00903381">
      <w:pPr>
        <w:tabs>
          <w:tab w:val="left" w:pos="0"/>
        </w:tabs>
        <w:spacing w:after="120"/>
        <w:jc w:val="center"/>
        <w:rPr>
          <w:del w:id="113" w:author="obec popovice" w:date="2024-07-08T17:57:00Z" w16du:dateUtc="2024-07-08T15:57:00Z"/>
          <w:rFonts w:ascii="Arial" w:hAnsi="Arial" w:cs="Arial"/>
        </w:rPr>
      </w:pPr>
      <w:del w:id="114" w:author="obec popovice" w:date="2024-07-08T17:57:00Z" w16du:dateUtc="2024-07-08T15:57:00Z">
        <w:r w:rsidRPr="00B20497" w:rsidDel="003C6595">
          <w:rPr>
            <w:rFonts w:ascii="Arial" w:hAnsi="Arial" w:cs="Arial"/>
          </w:rPr>
          <w:delText>starosta</w:delText>
        </w:r>
      </w:del>
    </w:p>
    <w:p w14:paraId="13608375" w14:textId="17EF8E9E" w:rsidR="00903381" w:rsidRPr="00B20497" w:rsidDel="003C6595" w:rsidRDefault="00903381" w:rsidP="00903381">
      <w:pPr>
        <w:keepNext/>
        <w:tabs>
          <w:tab w:val="left" w:pos="0"/>
        </w:tabs>
        <w:spacing w:after="120"/>
        <w:jc w:val="center"/>
        <w:rPr>
          <w:del w:id="115" w:author="obec popovice" w:date="2024-07-08T17:57:00Z" w16du:dateUtc="2024-07-08T15:57:00Z"/>
          <w:rFonts w:ascii="Arial" w:hAnsi="Arial" w:cs="Arial"/>
        </w:rPr>
      </w:pPr>
      <w:del w:id="116" w:author="obec popovice" w:date="2024-07-08T17:57:00Z" w16du:dateUtc="2024-07-08T15:57:00Z">
        <w:r w:rsidRPr="00B20497" w:rsidDel="003C6595">
          <w:rPr>
            <w:rFonts w:ascii="Arial" w:hAnsi="Arial" w:cs="Arial"/>
          </w:rPr>
          <w:br w:type="column"/>
          <w:delText>………………………………</w:delText>
        </w:r>
      </w:del>
    </w:p>
    <w:p w14:paraId="789FEBA1" w14:textId="77C27356" w:rsidR="00903381" w:rsidRPr="00B20497" w:rsidDel="003C6595" w:rsidRDefault="00903381" w:rsidP="00903381">
      <w:pPr>
        <w:keepNext/>
        <w:tabs>
          <w:tab w:val="left" w:pos="0"/>
        </w:tabs>
        <w:spacing w:after="120"/>
        <w:jc w:val="center"/>
        <w:rPr>
          <w:del w:id="117" w:author="obec popovice" w:date="2024-07-08T17:57:00Z" w16du:dateUtc="2024-07-08T15:57:00Z"/>
          <w:rFonts w:ascii="Arial" w:hAnsi="Arial" w:cs="Arial"/>
        </w:rPr>
      </w:pPr>
      <w:del w:id="118" w:author="obec popovice" w:date="2024-07-08T17:57:00Z" w16du:dateUtc="2024-07-08T15:57:00Z">
        <w:r w:rsidRPr="00B20497" w:rsidDel="003C6595">
          <w:rPr>
            <w:rFonts w:ascii="Arial" w:hAnsi="Arial" w:cs="Arial"/>
          </w:rPr>
          <w:delText>Titul Jméno Příjmení</w:delText>
        </w:r>
      </w:del>
    </w:p>
    <w:p w14:paraId="2A1F6E4F" w14:textId="4FAC08A2" w:rsidR="00903381" w:rsidRPr="00B20497" w:rsidDel="003C6595" w:rsidRDefault="00903381" w:rsidP="00903381">
      <w:pPr>
        <w:tabs>
          <w:tab w:val="left" w:pos="0"/>
        </w:tabs>
        <w:spacing w:after="120"/>
        <w:jc w:val="center"/>
        <w:rPr>
          <w:del w:id="119" w:author="obec popovice" w:date="2024-07-08T17:57:00Z" w16du:dateUtc="2024-07-08T15:57:00Z"/>
          <w:rFonts w:ascii="Arial" w:hAnsi="Arial" w:cs="Arial"/>
        </w:rPr>
      </w:pPr>
      <w:del w:id="120" w:author="obec popovice" w:date="2024-07-08T17:57:00Z" w16du:dateUtc="2024-07-08T15:57:00Z">
        <w:r w:rsidDel="003C6595">
          <w:rPr>
            <w:rFonts w:ascii="Arial" w:hAnsi="Arial" w:cs="Arial"/>
          </w:rPr>
          <w:delText>místo</w:delText>
        </w:r>
        <w:r w:rsidRPr="00B20497" w:rsidDel="003C6595">
          <w:rPr>
            <w:rFonts w:ascii="Arial" w:hAnsi="Arial" w:cs="Arial"/>
          </w:rPr>
          <w:delText>starosta</w:delText>
        </w:r>
      </w:del>
    </w:p>
    <w:p w14:paraId="12D7990E" w14:textId="15D4003A" w:rsidR="00903381" w:rsidRPr="00B20497" w:rsidDel="003C6595" w:rsidRDefault="00903381" w:rsidP="00903381">
      <w:pPr>
        <w:tabs>
          <w:tab w:val="left" w:pos="0"/>
        </w:tabs>
        <w:spacing w:after="120"/>
        <w:rPr>
          <w:del w:id="121" w:author="obec popovice" w:date="2024-07-08T17:57:00Z" w16du:dateUtc="2024-07-08T15:57:00Z"/>
          <w:rFonts w:ascii="Arial" w:hAnsi="Arial" w:cs="Arial"/>
        </w:rPr>
        <w:sectPr w:rsidR="00903381" w:rsidRPr="00B20497" w:rsidDel="003C6595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27D5D3" w14:textId="01196E97" w:rsidR="004567D5" w:rsidDel="003C6595" w:rsidRDefault="004567D5" w:rsidP="00903381">
      <w:pPr>
        <w:tabs>
          <w:tab w:val="left" w:pos="3780"/>
        </w:tabs>
        <w:jc w:val="both"/>
        <w:rPr>
          <w:del w:id="122" w:author="obec popovice" w:date="2024-07-08T17:57:00Z" w16du:dateUtc="2024-07-08T15:57:00Z"/>
          <w:rFonts w:ascii="Arial" w:hAnsi="Arial" w:cs="Arial"/>
          <w:i/>
          <w:color w:val="ED7D31"/>
          <w:sz w:val="20"/>
          <w:szCs w:val="20"/>
          <w:u w:val="single"/>
        </w:rPr>
      </w:pPr>
    </w:p>
    <w:p w14:paraId="49D0CE47" w14:textId="5B8F98F8" w:rsidR="00903381" w:rsidRPr="00072D92" w:rsidDel="003C6595" w:rsidRDefault="00903381" w:rsidP="00903381">
      <w:pPr>
        <w:tabs>
          <w:tab w:val="left" w:pos="3780"/>
        </w:tabs>
        <w:jc w:val="both"/>
        <w:rPr>
          <w:del w:id="123" w:author="obec popovice" w:date="2024-07-08T17:57:00Z" w16du:dateUtc="2024-07-08T15:57:00Z"/>
          <w:rFonts w:ascii="Arial" w:hAnsi="Arial" w:cs="Arial"/>
          <w:i/>
          <w:color w:val="ED7D31"/>
          <w:sz w:val="20"/>
          <w:szCs w:val="20"/>
        </w:rPr>
      </w:pPr>
      <w:del w:id="124" w:author="obec popovice" w:date="2024-07-08T17:57:00Z" w16du:dateUtc="2024-07-08T15:57:00Z">
        <w:r w:rsidRPr="00072D92" w:rsidDel="003C6595">
          <w:rPr>
            <w:rFonts w:ascii="Arial" w:hAnsi="Arial" w:cs="Arial"/>
            <w:i/>
            <w:color w:val="ED7D31"/>
            <w:sz w:val="20"/>
            <w:szCs w:val="20"/>
            <w:u w:val="single"/>
          </w:rPr>
          <w:delText>Pozn. pro obec</w:delText>
        </w:r>
        <w:r w:rsidRPr="00072D92" w:rsidDel="003C6595">
          <w:rPr>
            <w:rFonts w:ascii="Arial" w:hAnsi="Arial" w:cs="Arial"/>
            <w:i/>
            <w:color w:val="ED7D31"/>
            <w:sz w:val="20"/>
            <w:szCs w:val="20"/>
          </w:rPr>
          <w:delText xml:space="preserve">: Do Sbírky právních předpisů územních samosprávných celků a některých správních úřadů se vkládá elektronická verze vyhlášky, kdy je místo podpisu za jménem a příjmením uvedena doložka v. r. </w:delText>
        </w:r>
      </w:del>
    </w:p>
    <w:p w14:paraId="6A8649BD" w14:textId="2EEC40BB" w:rsidR="00903381" w:rsidRPr="00072D92" w:rsidDel="003C6595" w:rsidRDefault="00903381" w:rsidP="00903381">
      <w:pPr>
        <w:tabs>
          <w:tab w:val="left" w:pos="3780"/>
        </w:tabs>
        <w:ind w:left="567"/>
        <w:jc w:val="both"/>
        <w:rPr>
          <w:del w:id="125" w:author="obec popovice" w:date="2024-07-08T17:57:00Z" w16du:dateUtc="2024-07-08T15:57:00Z"/>
          <w:rFonts w:ascii="Arial" w:hAnsi="Arial" w:cs="Arial"/>
          <w:i/>
          <w:color w:val="ED7D31"/>
          <w:sz w:val="20"/>
          <w:szCs w:val="20"/>
        </w:rPr>
      </w:pPr>
    </w:p>
    <w:p w14:paraId="3CC7D098" w14:textId="00E43D70" w:rsidR="00903381" w:rsidRPr="00072D92" w:rsidDel="003C6595" w:rsidRDefault="00903381" w:rsidP="00903381">
      <w:pPr>
        <w:tabs>
          <w:tab w:val="left" w:pos="3780"/>
        </w:tabs>
        <w:jc w:val="both"/>
        <w:rPr>
          <w:del w:id="126" w:author="obec popovice" w:date="2024-07-08T17:57:00Z" w16du:dateUtc="2024-07-08T15:57:00Z"/>
          <w:rFonts w:ascii="Arial" w:hAnsi="Arial" w:cs="Arial"/>
          <w:color w:val="ED7D31"/>
          <w:sz w:val="22"/>
          <w:szCs w:val="22"/>
        </w:rPr>
      </w:pPr>
      <w:del w:id="127" w:author="obec popovice" w:date="2024-07-08T17:57:00Z" w16du:dateUtc="2024-07-08T15:57:00Z">
        <w:r w:rsidRPr="00072D92" w:rsidDel="003C6595">
          <w:rPr>
            <w:rFonts w:ascii="Arial" w:hAnsi="Arial" w:cs="Arial"/>
            <w:i/>
            <w:color w:val="ED7D31"/>
            <w:sz w:val="20"/>
            <w:szCs w:val="20"/>
            <w:u w:val="single"/>
          </w:rPr>
          <w:delText>Upozornění</w:delText>
        </w:r>
        <w:r w:rsidRPr="00072D92" w:rsidDel="003C6595">
          <w:rPr>
            <w:rFonts w:ascii="Arial" w:hAnsi="Arial" w:cs="Arial"/>
            <w:i/>
            <w:color w:val="ED7D31"/>
            <w:sz w:val="20"/>
            <w:szCs w:val="20"/>
          </w:rPr>
          <w:delTex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 některých správních úřadů.</w:delText>
        </w:r>
      </w:del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769B3" w14:textId="77777777" w:rsidR="00BA00AD" w:rsidRDefault="00BA00AD">
      <w:r>
        <w:separator/>
      </w:r>
    </w:p>
  </w:endnote>
  <w:endnote w:type="continuationSeparator" w:id="0">
    <w:p w14:paraId="27A1C505" w14:textId="77777777" w:rsidR="00BA00AD" w:rsidRDefault="00BA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AE110" w14:textId="77777777" w:rsidR="00BA00AD" w:rsidRDefault="00BA00AD">
      <w:r>
        <w:separator/>
      </w:r>
    </w:p>
  </w:footnote>
  <w:footnote w:type="continuationSeparator" w:id="0">
    <w:p w14:paraId="2441463C" w14:textId="77777777" w:rsidR="00BA00AD" w:rsidRDefault="00BA0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43795848">
    <w:abstractNumId w:val="19"/>
  </w:num>
  <w:num w:numId="2" w16cid:durableId="207187365">
    <w:abstractNumId w:val="20"/>
  </w:num>
  <w:num w:numId="3" w16cid:durableId="691150066">
    <w:abstractNumId w:val="11"/>
  </w:num>
  <w:num w:numId="4" w16cid:durableId="793912945">
    <w:abstractNumId w:val="17"/>
  </w:num>
  <w:num w:numId="5" w16cid:durableId="1957367483">
    <w:abstractNumId w:val="18"/>
  </w:num>
  <w:num w:numId="6" w16cid:durableId="1909924297">
    <w:abstractNumId w:val="6"/>
  </w:num>
  <w:num w:numId="7" w16cid:durableId="926575709">
    <w:abstractNumId w:val="1"/>
  </w:num>
  <w:num w:numId="8" w16cid:durableId="1070689830">
    <w:abstractNumId w:val="12"/>
  </w:num>
  <w:num w:numId="9" w16cid:durableId="2009823844">
    <w:abstractNumId w:val="7"/>
  </w:num>
  <w:num w:numId="10" w16cid:durableId="734429048">
    <w:abstractNumId w:val="13"/>
  </w:num>
  <w:num w:numId="11" w16cid:durableId="343703003">
    <w:abstractNumId w:val="3"/>
  </w:num>
  <w:num w:numId="12" w16cid:durableId="622229656">
    <w:abstractNumId w:val="8"/>
  </w:num>
  <w:num w:numId="13" w16cid:durableId="1841236679">
    <w:abstractNumId w:val="15"/>
  </w:num>
  <w:num w:numId="14" w16cid:durableId="474419415">
    <w:abstractNumId w:val="16"/>
  </w:num>
  <w:num w:numId="15" w16cid:durableId="118113257">
    <w:abstractNumId w:val="0"/>
  </w:num>
  <w:num w:numId="16" w16cid:durableId="193202400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9312767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50245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2890437">
    <w:abstractNumId w:val="14"/>
  </w:num>
  <w:num w:numId="20" w16cid:durableId="1343512520">
    <w:abstractNumId w:val="8"/>
  </w:num>
  <w:num w:numId="21" w16cid:durableId="1117335689">
    <w:abstractNumId w:val="8"/>
  </w:num>
  <w:num w:numId="22" w16cid:durableId="440884614">
    <w:abstractNumId w:val="2"/>
  </w:num>
  <w:num w:numId="23" w16cid:durableId="14208297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7635040">
    <w:abstractNumId w:val="9"/>
  </w:num>
  <w:num w:numId="25" w16cid:durableId="845250196">
    <w:abstractNumId w:val="5"/>
  </w:num>
  <w:num w:numId="26" w16cid:durableId="160484576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obec popovice">
    <w15:presenceInfo w15:providerId="Windows Live" w15:userId="38e11304496d04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C6595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A17E8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9F3548"/>
    <w:rsid w:val="00A01E9B"/>
    <w:rsid w:val="00A027E3"/>
    <w:rsid w:val="00A04DBF"/>
    <w:rsid w:val="00A05185"/>
    <w:rsid w:val="00A051F7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0AD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3C65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5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popovice</cp:lastModifiedBy>
  <cp:revision>3</cp:revision>
  <cp:lastPrinted>2024-07-08T17:15:00Z</cp:lastPrinted>
  <dcterms:created xsi:type="dcterms:W3CDTF">2024-07-08T15:57:00Z</dcterms:created>
  <dcterms:modified xsi:type="dcterms:W3CDTF">2024-07-08T17:16:00Z</dcterms:modified>
</cp:coreProperties>
</file>